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181477" w:rsidP="00181477" w:rsidRDefault="00181477" w14:paraId="3CBF5988" w14:textId="77777777">
      <w:pPr>
        <w:jc w:val="center"/>
        <w:rPr>
          <w:sz w:val="120"/>
          <w:szCs w:val="120"/>
        </w:rPr>
      </w:pPr>
    </w:p>
    <w:p w:rsidRPr="00181477" w:rsidR="00181477" w:rsidP="00181477" w:rsidRDefault="00181477" w14:paraId="13DA94F8" w14:textId="77777777" w14:noSpellErr="1">
      <w:pPr>
        <w:jc w:val="center"/>
        <w:rPr>
          <w:sz w:val="120"/>
          <w:szCs w:val="120"/>
        </w:rPr>
      </w:pPr>
      <w:r w:rsidRPr="74EAD693" w:rsidR="74EAD693">
        <w:rPr>
          <w:sz w:val="120"/>
          <w:szCs w:val="120"/>
        </w:rPr>
        <w:t>Go Local Staff App</w:t>
      </w:r>
    </w:p>
    <w:p w:rsidR="00181477" w:rsidP="00181477" w:rsidRDefault="00181477" w14:paraId="4391AA69" w14:textId="77777777">
      <w:pPr>
        <w:rPr>
          <w:sz w:val="40"/>
          <w:szCs w:val="40"/>
        </w:rPr>
      </w:pPr>
    </w:p>
    <w:p w:rsidR="00181477" w:rsidP="00181477" w:rsidRDefault="00181477" w14:paraId="46436073" w14:textId="77777777">
      <w:pPr>
        <w:rPr>
          <w:sz w:val="40"/>
          <w:szCs w:val="40"/>
        </w:rPr>
      </w:pPr>
    </w:p>
    <w:p w:rsidR="00181477" w:rsidP="00181477" w:rsidRDefault="00181477" w14:paraId="21D8019B" w14:textId="77777777" w14:noSpellErr="1">
      <w:pPr>
        <w:jc w:val="center"/>
        <w:rPr>
          <w:sz w:val="40"/>
          <w:szCs w:val="40"/>
        </w:rPr>
      </w:pPr>
      <w:r w:rsidRPr="74EAD693" w:rsidR="74EAD693">
        <w:rPr>
          <w:sz w:val="40"/>
          <w:szCs w:val="40"/>
        </w:rPr>
        <w:t>TEAM#7</w:t>
      </w:r>
    </w:p>
    <w:p w:rsidR="00181477" w:rsidP="00181477" w:rsidRDefault="00181477" w14:paraId="76C26B60" w14:textId="77777777">
      <w:pPr>
        <w:jc w:val="center"/>
        <w:rPr>
          <w:sz w:val="40"/>
          <w:szCs w:val="40"/>
        </w:rPr>
      </w:pPr>
    </w:p>
    <w:p w:rsidR="00181477" w:rsidP="00181477" w:rsidRDefault="00181477" w14:paraId="1B9E3A70" w14:textId="77777777">
      <w:pPr>
        <w:jc w:val="center"/>
        <w:rPr>
          <w:sz w:val="40"/>
          <w:szCs w:val="40"/>
        </w:rPr>
      </w:pPr>
    </w:p>
    <w:p w:rsidR="00181477" w:rsidP="00181477" w:rsidRDefault="00181477" w14:paraId="20349835" w14:textId="77777777">
      <w:pPr>
        <w:jc w:val="center"/>
        <w:rPr>
          <w:sz w:val="40"/>
          <w:szCs w:val="40"/>
        </w:rPr>
      </w:pPr>
    </w:p>
    <w:p w:rsidRPr="00181477" w:rsidR="00181477" w:rsidP="00181477" w:rsidRDefault="00181477" w14:paraId="1CBFE19A" w14:textId="77777777">
      <w:pPr>
        <w:jc w:val="center"/>
        <w:rPr>
          <w:sz w:val="40"/>
          <w:szCs w:val="40"/>
        </w:rPr>
      </w:pPr>
    </w:p>
    <w:p w:rsidRPr="00181477" w:rsidR="00181477" w:rsidP="00181477" w:rsidRDefault="00EB1164" w14:paraId="083E9B34" w14:textId="48F006C2" w14:noSpellErr="1">
      <w:pPr>
        <w:jc w:val="center"/>
        <w:rPr>
          <w:i/>
          <w:sz w:val="90"/>
          <w:szCs w:val="90"/>
        </w:rPr>
      </w:pPr>
      <w:r w:rsidRPr="74EAD693" w:rsidR="74EAD693">
        <w:rPr>
          <w:i w:val="1"/>
          <w:iCs w:val="1"/>
          <w:sz w:val="90"/>
          <w:szCs w:val="90"/>
        </w:rPr>
        <w:t>User Guide</w:t>
      </w:r>
    </w:p>
    <w:p w:rsidR="00181477" w:rsidP="00181477" w:rsidRDefault="00181477" w14:paraId="64D4CD97" w14:textId="77777777">
      <w:pPr>
        <w:rPr>
          <w:sz w:val="60"/>
          <w:szCs w:val="60"/>
        </w:rPr>
      </w:pPr>
    </w:p>
    <w:p w:rsidR="00181477" w:rsidP="00181477" w:rsidRDefault="00181477" w14:paraId="52E0006E" w14:textId="77777777">
      <w:pPr>
        <w:rPr>
          <w:sz w:val="60"/>
          <w:szCs w:val="60"/>
        </w:rPr>
      </w:pPr>
    </w:p>
    <w:p w:rsidR="00181477" w:rsidP="00181477" w:rsidRDefault="00181477" w14:paraId="767D6F59" w14:textId="77777777">
      <w:pPr>
        <w:rPr>
          <w:sz w:val="60"/>
          <w:szCs w:val="60"/>
        </w:rPr>
      </w:pPr>
    </w:p>
    <w:p w:rsidR="00181477" w:rsidP="00181477" w:rsidRDefault="00181477" w14:paraId="45259F0B" w14:textId="77777777">
      <w:pPr>
        <w:rPr>
          <w:sz w:val="60"/>
          <w:szCs w:val="60"/>
        </w:rPr>
      </w:pPr>
    </w:p>
    <w:p w:rsidRPr="00181477" w:rsidR="00181477" w:rsidP="00181477" w:rsidRDefault="00181477" w14:paraId="4F53509F" w14:textId="77777777">
      <w:pPr>
        <w:rPr>
          <w:sz w:val="60"/>
          <w:szCs w:val="60"/>
        </w:rPr>
      </w:pPr>
    </w:p>
    <w:p w:rsidR="00181477" w:rsidP="00181477" w:rsidRDefault="00181477" w14:paraId="4A48C59E" w14:textId="77777777">
      <w:pPr>
        <w:rPr>
          <w:sz w:val="60"/>
          <w:szCs w:val="60"/>
        </w:rPr>
      </w:pPr>
    </w:p>
    <w:p w:rsidRPr="00181477" w:rsidR="00181477" w:rsidP="00181477" w:rsidRDefault="00181477" w14:paraId="64D220C7" w14:textId="77777777">
      <w:pPr>
        <w:rPr>
          <w:sz w:val="44"/>
          <w:szCs w:val="44"/>
        </w:rPr>
      </w:pPr>
      <w:r w:rsidRPr="74EAD693" w:rsidR="74EAD693">
        <w:rPr>
          <w:sz w:val="44"/>
          <w:szCs w:val="44"/>
        </w:rPr>
        <w:t xml:space="preserve">Team </w:t>
      </w:r>
      <w:proofErr w:type="spellStart"/>
      <w:r w:rsidRPr="74EAD693" w:rsidR="74EAD693">
        <w:rPr>
          <w:sz w:val="44"/>
          <w:szCs w:val="44"/>
        </w:rPr>
        <w:t xml:space="preserve">Members: </w:t>
      </w:r>
      <w:r w:rsidRPr="74EAD693" w:rsidR="74EAD693">
        <w:rPr>
          <w:sz w:val="44"/>
          <w:szCs w:val="44"/>
        </w:rPr>
        <w:t xml:space="preserve"> </w:t>
      </w:r>
      <w:r w:rsidRPr="74EAD693" w:rsidR="74EAD693">
        <w:rPr>
          <w:sz w:val="44"/>
          <w:szCs w:val="44"/>
        </w:rPr>
        <w:t>Luis</w:t>
      </w:r>
      <w:proofErr w:type="spellEnd"/>
      <w:r w:rsidRPr="74EAD693" w:rsidR="74EAD693">
        <w:rPr>
          <w:sz w:val="44"/>
          <w:szCs w:val="44"/>
        </w:rPr>
        <w:t xml:space="preserve"> Castillo Wilfredo Gomez</w:t>
      </w:r>
    </w:p>
    <w:p w:rsidRPr="00181477" w:rsidR="00181477" w:rsidP="00181477" w:rsidRDefault="00181477" w14:paraId="6C405F16" w14:textId="77777777">
      <w:pPr>
        <w:rPr>
          <w:sz w:val="44"/>
          <w:szCs w:val="44"/>
        </w:rPr>
      </w:pPr>
      <w:r w:rsidRPr="74EAD693" w:rsidR="74EAD693">
        <w:rPr>
          <w:sz w:val="44"/>
          <w:szCs w:val="44"/>
        </w:rPr>
        <w:t xml:space="preserve">Product </w:t>
      </w:r>
      <w:proofErr w:type="spellStart"/>
      <w:r w:rsidRPr="74EAD693" w:rsidR="74EAD693">
        <w:rPr>
          <w:sz w:val="44"/>
          <w:szCs w:val="44"/>
        </w:rPr>
        <w:t>Owner:   Eduardo</w:t>
      </w:r>
      <w:proofErr w:type="spellEnd"/>
      <w:r w:rsidRPr="74EAD693" w:rsidR="74EAD693">
        <w:rPr>
          <w:sz w:val="44"/>
          <w:szCs w:val="44"/>
        </w:rPr>
        <w:t xml:space="preserve"> Garcia</w:t>
      </w:r>
    </w:p>
    <w:p w:rsidR="00181477" w:rsidP="00181477" w:rsidRDefault="00181477" w14:paraId="7C8CC54D" w14:textId="77777777">
      <w:pPr>
        <w:rPr>
          <w:sz w:val="44"/>
          <w:szCs w:val="44"/>
        </w:rPr>
      </w:pPr>
      <w:r w:rsidRPr="74EAD693" w:rsidR="74EAD693">
        <w:rPr>
          <w:sz w:val="44"/>
          <w:szCs w:val="44"/>
        </w:rPr>
        <w:t xml:space="preserve">Project </w:t>
      </w:r>
      <w:proofErr w:type="spellStart"/>
      <w:r w:rsidRPr="74EAD693" w:rsidR="74EAD693">
        <w:rPr>
          <w:sz w:val="44"/>
          <w:szCs w:val="44"/>
        </w:rPr>
        <w:t>Mentor:   Masoud</w:t>
      </w:r>
      <w:proofErr w:type="spellEnd"/>
      <w:r w:rsidRPr="74EAD693" w:rsidR="74EAD693">
        <w:rPr>
          <w:sz w:val="44"/>
          <w:szCs w:val="44"/>
        </w:rPr>
        <w:t xml:space="preserve"> Sadjadi</w:t>
      </w:r>
    </w:p>
    <w:p w:rsidR="00181477" w:rsidP="00181477" w:rsidRDefault="00181477" w14:paraId="3F7A13FB" w14:textId="77777777">
      <w:pPr>
        <w:rPr>
          <w:sz w:val="44"/>
          <w:szCs w:val="44"/>
        </w:rPr>
      </w:pPr>
    </w:p>
    <w:p w:rsidR="00181477" w:rsidRDefault="00181477" w14:paraId="2C045813" w14:textId="77777777"/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4"/>
          <w:szCs w:val="24"/>
        </w:rPr>
        <w:id w:val="370729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58C0" w:rsidRDefault="008858C0" w14:paraId="5E59C0FB" w14:textId="707D63CA">
          <w:pPr>
            <w:pStyle w:val="TOCHeading"/>
          </w:pPr>
          <w:r>
            <w:t>Table of Contents</w:t>
          </w:r>
        </w:p>
        <w:p w:rsidR="008858C0" w:rsidRDefault="008858C0" w14:paraId="33AB472A" w14:textId="77777777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history="1" w:anchor="_Toc437487915">
            <w:r w:rsidRPr="001B2ABD">
              <w:rPr>
                <w:rStyle w:val="Hyperlink"/>
                <w:noProof/>
              </w:rPr>
              <w:t>Employer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8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8C0" w:rsidRDefault="00C34478" w14:paraId="4CD5D26D" w14:textId="77777777">
          <w:pPr>
            <w:pStyle w:val="TOC1"/>
            <w:tabs>
              <w:tab w:val="right" w:leader="dot" w:pos="10790"/>
            </w:tabs>
            <w:rPr>
              <w:noProof/>
            </w:rPr>
          </w:pPr>
          <w:hyperlink w:history="1" w:anchor="_Toc437487916">
            <w:r w:rsidRPr="001B2ABD" w:rsidR="008858C0">
              <w:rPr>
                <w:rStyle w:val="Hyperlink"/>
                <w:noProof/>
              </w:rPr>
              <w:t>Staff User Registration</w:t>
            </w:r>
            <w:r w:rsidR="008858C0">
              <w:rPr>
                <w:noProof/>
                <w:webHidden/>
              </w:rPr>
              <w:tab/>
            </w:r>
            <w:r w:rsidR="008858C0">
              <w:rPr>
                <w:noProof/>
                <w:webHidden/>
              </w:rPr>
              <w:fldChar w:fldCharType="begin"/>
            </w:r>
            <w:r w:rsidR="008858C0">
              <w:rPr>
                <w:noProof/>
                <w:webHidden/>
              </w:rPr>
              <w:instrText xml:space="preserve"> PAGEREF _Toc437487916 \h </w:instrText>
            </w:r>
            <w:r w:rsidR="008858C0">
              <w:rPr>
                <w:noProof/>
                <w:webHidden/>
              </w:rPr>
            </w:r>
            <w:r w:rsidR="008858C0">
              <w:rPr>
                <w:noProof/>
                <w:webHidden/>
              </w:rPr>
              <w:fldChar w:fldCharType="separate"/>
            </w:r>
            <w:r w:rsidR="008858C0">
              <w:rPr>
                <w:noProof/>
                <w:webHidden/>
              </w:rPr>
              <w:t>6</w:t>
            </w:r>
            <w:r w:rsidR="008858C0">
              <w:rPr>
                <w:noProof/>
                <w:webHidden/>
              </w:rPr>
              <w:fldChar w:fldCharType="end"/>
            </w:r>
          </w:hyperlink>
        </w:p>
        <w:p w:rsidR="008858C0" w:rsidRDefault="00C34478" w14:paraId="41F673F8" w14:textId="77777777">
          <w:pPr>
            <w:pStyle w:val="TOC1"/>
            <w:tabs>
              <w:tab w:val="right" w:leader="dot" w:pos="10790"/>
            </w:tabs>
            <w:rPr>
              <w:noProof/>
            </w:rPr>
          </w:pPr>
          <w:hyperlink w:history="1" w:anchor="_Toc437487917">
            <w:r w:rsidRPr="001B2ABD" w:rsidR="008858C0">
              <w:rPr>
                <w:rStyle w:val="Hyperlink"/>
                <w:noProof/>
              </w:rPr>
              <w:t>Staff Search</w:t>
            </w:r>
            <w:r w:rsidR="008858C0">
              <w:rPr>
                <w:noProof/>
                <w:webHidden/>
              </w:rPr>
              <w:tab/>
            </w:r>
            <w:r w:rsidR="008858C0">
              <w:rPr>
                <w:noProof/>
                <w:webHidden/>
              </w:rPr>
              <w:fldChar w:fldCharType="begin"/>
            </w:r>
            <w:r w:rsidR="008858C0">
              <w:rPr>
                <w:noProof/>
                <w:webHidden/>
              </w:rPr>
              <w:instrText xml:space="preserve"> PAGEREF _Toc437487917 \h </w:instrText>
            </w:r>
            <w:r w:rsidR="008858C0">
              <w:rPr>
                <w:noProof/>
                <w:webHidden/>
              </w:rPr>
            </w:r>
            <w:r w:rsidR="008858C0">
              <w:rPr>
                <w:noProof/>
                <w:webHidden/>
              </w:rPr>
              <w:fldChar w:fldCharType="separate"/>
            </w:r>
            <w:r w:rsidR="008858C0">
              <w:rPr>
                <w:noProof/>
                <w:webHidden/>
              </w:rPr>
              <w:t>6</w:t>
            </w:r>
            <w:r w:rsidR="008858C0">
              <w:rPr>
                <w:noProof/>
                <w:webHidden/>
              </w:rPr>
              <w:fldChar w:fldCharType="end"/>
            </w:r>
          </w:hyperlink>
        </w:p>
        <w:p w:rsidR="008858C0" w:rsidRDefault="008858C0" w14:paraId="344D3F31" w14:textId="26CBB8CD">
          <w:r>
            <w:rPr>
              <w:b/>
              <w:bCs/>
              <w:noProof/>
            </w:rPr>
            <w:fldChar w:fldCharType="end"/>
          </w:r>
        </w:p>
      </w:sdtContent>
    </w:sdt>
    <w:p w:rsidR="00181477" w:rsidRDefault="00181477" w14:paraId="60D21A56" w14:textId="77777777">
      <w:pPr>
        <w:rPr>
          <w:b/>
          <w:sz w:val="40"/>
          <w:szCs w:val="40"/>
          <w:u w:val="single"/>
        </w:rPr>
      </w:pPr>
    </w:p>
    <w:p w:rsidR="00EB1164" w:rsidRDefault="00EB1164" w14:paraId="63744C11" w14:textId="77777777">
      <w:pPr>
        <w:rPr>
          <w:b/>
          <w:sz w:val="40"/>
          <w:szCs w:val="40"/>
          <w:u w:val="single"/>
        </w:rPr>
      </w:pPr>
    </w:p>
    <w:p w:rsidR="00EB1164" w:rsidRDefault="00EB1164" w14:paraId="7F9708D4" w14:textId="77777777">
      <w:pPr>
        <w:rPr>
          <w:b/>
          <w:sz w:val="40"/>
          <w:szCs w:val="40"/>
          <w:u w:val="single"/>
        </w:rPr>
      </w:pPr>
    </w:p>
    <w:p w:rsidR="00EB1164" w:rsidRDefault="00EB1164" w14:paraId="603AB95B" w14:textId="77777777">
      <w:pPr>
        <w:rPr>
          <w:b/>
          <w:sz w:val="40"/>
          <w:szCs w:val="40"/>
          <w:u w:val="single"/>
        </w:rPr>
      </w:pPr>
    </w:p>
    <w:p w:rsidR="00EB1164" w:rsidRDefault="00EB1164" w14:paraId="47E5BA24" w14:textId="77777777">
      <w:pPr>
        <w:rPr>
          <w:b/>
          <w:sz w:val="40"/>
          <w:szCs w:val="40"/>
          <w:u w:val="single"/>
        </w:rPr>
      </w:pPr>
    </w:p>
    <w:p w:rsidR="00EB1164" w:rsidRDefault="00EB1164" w14:paraId="5322C800" w14:textId="77777777">
      <w:pPr>
        <w:rPr>
          <w:b/>
          <w:sz w:val="40"/>
          <w:szCs w:val="40"/>
          <w:u w:val="single"/>
        </w:rPr>
      </w:pPr>
    </w:p>
    <w:p w:rsidR="00EB1164" w:rsidRDefault="00EB1164" w14:paraId="3A805328" w14:textId="77777777">
      <w:pPr>
        <w:rPr>
          <w:b/>
          <w:sz w:val="40"/>
          <w:szCs w:val="40"/>
          <w:u w:val="single"/>
        </w:rPr>
      </w:pPr>
    </w:p>
    <w:p w:rsidR="00EB1164" w:rsidRDefault="00EB1164" w14:paraId="68030669" w14:textId="77777777">
      <w:pPr>
        <w:rPr>
          <w:b/>
          <w:sz w:val="40"/>
          <w:szCs w:val="40"/>
          <w:u w:val="single"/>
        </w:rPr>
      </w:pPr>
    </w:p>
    <w:p w:rsidR="00EB1164" w:rsidRDefault="00EB1164" w14:paraId="5719E507" w14:textId="77777777">
      <w:pPr>
        <w:rPr>
          <w:b/>
          <w:sz w:val="40"/>
          <w:szCs w:val="40"/>
          <w:u w:val="single"/>
        </w:rPr>
      </w:pPr>
    </w:p>
    <w:p w:rsidR="00EB1164" w:rsidRDefault="00EB1164" w14:paraId="17741330" w14:textId="77777777">
      <w:pPr>
        <w:rPr>
          <w:b/>
          <w:sz w:val="40"/>
          <w:szCs w:val="40"/>
          <w:u w:val="single"/>
        </w:rPr>
      </w:pPr>
    </w:p>
    <w:p w:rsidR="00EB1164" w:rsidRDefault="00EB1164" w14:paraId="5B10E384" w14:textId="77777777">
      <w:pPr>
        <w:rPr>
          <w:b/>
          <w:sz w:val="40"/>
          <w:szCs w:val="40"/>
          <w:u w:val="single"/>
        </w:rPr>
      </w:pPr>
    </w:p>
    <w:p w:rsidR="00EB1164" w:rsidRDefault="00EB1164" w14:paraId="31F518F1" w14:textId="77777777">
      <w:pPr>
        <w:rPr>
          <w:b/>
          <w:sz w:val="40"/>
          <w:szCs w:val="40"/>
          <w:u w:val="single"/>
        </w:rPr>
      </w:pPr>
    </w:p>
    <w:p w:rsidR="00EB1164" w:rsidRDefault="00EB1164" w14:paraId="22CAB529" w14:textId="77777777">
      <w:pPr>
        <w:rPr>
          <w:b/>
          <w:sz w:val="40"/>
          <w:szCs w:val="40"/>
          <w:u w:val="single"/>
        </w:rPr>
      </w:pPr>
    </w:p>
    <w:p w:rsidR="00EB1164" w:rsidRDefault="00EB1164" w14:paraId="5594B70A" w14:textId="77777777">
      <w:pPr>
        <w:rPr>
          <w:b/>
          <w:sz w:val="40"/>
          <w:szCs w:val="40"/>
          <w:u w:val="single"/>
        </w:rPr>
      </w:pPr>
    </w:p>
    <w:p w:rsidR="00EB1164" w:rsidRDefault="00EB1164" w14:paraId="453EEFF8" w14:textId="77777777">
      <w:pPr>
        <w:rPr>
          <w:b/>
          <w:sz w:val="40"/>
          <w:szCs w:val="40"/>
          <w:u w:val="single"/>
        </w:rPr>
      </w:pPr>
    </w:p>
    <w:p w:rsidRPr="00EB1164" w:rsidR="00F41455" w:rsidP="00F41455" w:rsidRDefault="00F41455" w14:paraId="06586CCB" w14:textId="77777777">
      <w:pPr>
        <w:rPr>
          <w:sz w:val="40"/>
          <w:szCs w:val="40"/>
        </w:rPr>
      </w:pPr>
    </w:p>
    <w:p w:rsidR="00F41455" w:rsidP="00F41455" w:rsidRDefault="00F41455" w14:paraId="0952626B" w14:textId="77777777">
      <w:pPr>
        <w:rPr>
          <w:b/>
          <w:sz w:val="40"/>
          <w:szCs w:val="40"/>
          <w:u w:val="single"/>
        </w:rPr>
      </w:pPr>
    </w:p>
    <w:p w:rsidR="00F41455" w:rsidP="00F41455" w:rsidRDefault="00F41455" w14:paraId="77642F82" w14:textId="77777777">
      <w:pPr>
        <w:rPr>
          <w:rStyle w:val="Hyperlink"/>
          <w:sz w:val="36"/>
          <w:szCs w:val="36"/>
        </w:rPr>
      </w:pPr>
    </w:p>
    <w:p w:rsidR="009D2924" w:rsidP="00F41455" w:rsidRDefault="009D2924" w14:paraId="063C189E" w14:textId="77777777">
      <w:pPr>
        <w:rPr>
          <w:rStyle w:val="Hyperlink"/>
          <w:sz w:val="36"/>
          <w:szCs w:val="36"/>
        </w:rPr>
      </w:pPr>
    </w:p>
    <w:p w:rsidR="009D2924" w:rsidP="00F41455" w:rsidRDefault="009D2924" w14:paraId="4A89229D" w14:textId="77777777">
      <w:pPr>
        <w:rPr>
          <w:rStyle w:val="Hyperlink"/>
          <w:sz w:val="36"/>
          <w:szCs w:val="36"/>
        </w:rPr>
      </w:pPr>
    </w:p>
    <w:p w:rsidR="009D2924" w:rsidP="00F41455" w:rsidRDefault="009D2924" w14:paraId="0A01CA3D" w14:textId="77777777">
      <w:pPr>
        <w:rPr>
          <w:rStyle w:val="Hyperlink"/>
          <w:sz w:val="36"/>
          <w:szCs w:val="36"/>
        </w:rPr>
      </w:pPr>
    </w:p>
    <w:p w:rsidR="009D2924" w:rsidP="00F41455" w:rsidRDefault="009D2924" w14:paraId="01B83A8A" w14:textId="77777777">
      <w:pPr>
        <w:rPr>
          <w:rStyle w:val="Hyperlink"/>
          <w:sz w:val="36"/>
          <w:szCs w:val="36"/>
        </w:rPr>
      </w:pPr>
    </w:p>
    <w:p w:rsidR="009D2924" w:rsidP="00F41455" w:rsidRDefault="009D2924" w14:paraId="0CF11B8C" w14:textId="77777777">
      <w:pPr>
        <w:rPr>
          <w:rStyle w:val="Hyperlink"/>
          <w:sz w:val="36"/>
          <w:szCs w:val="36"/>
        </w:rPr>
      </w:pPr>
    </w:p>
    <w:p w:rsidR="00EB1164" w:rsidRDefault="00EB1164" w14:paraId="1A88E82B" w14:textId="77777777">
      <w:pPr>
        <w:rPr>
          <w:b/>
          <w:sz w:val="40"/>
          <w:szCs w:val="40"/>
          <w:u w:val="single"/>
        </w:rPr>
      </w:pPr>
    </w:p>
    <w:p w:rsidR="00EB1164" w:rsidRDefault="00EB1164" w14:paraId="113F82C1" w14:textId="77777777">
      <w:pPr>
        <w:rPr>
          <w:b/>
          <w:sz w:val="40"/>
          <w:szCs w:val="40"/>
          <w:u w:val="single"/>
        </w:rPr>
      </w:pPr>
    </w:p>
    <w:p w:rsidR="00EB1164" w:rsidRDefault="00EB1164" w14:paraId="145134E8" w14:textId="77777777">
      <w:pPr>
        <w:rPr>
          <w:b/>
          <w:sz w:val="40"/>
          <w:szCs w:val="40"/>
          <w:u w:val="single"/>
        </w:rPr>
      </w:pPr>
    </w:p>
    <w:p w:rsidRPr="00F41455" w:rsidR="00F41455" w:rsidP="008858C0" w:rsidRDefault="00EB1164" w14:paraId="5A30EFC9" w14:textId="065858EF" w14:noSpellErr="1">
      <w:pPr>
        <w:pStyle w:val="Heading1"/>
      </w:pPr>
      <w:bookmarkStart w:name="_Toc437487915" w:id="0"/>
      <w:r>
        <w:rPr/>
        <w:t>Employer User Registration</w:t>
      </w:r>
      <w:bookmarkEnd w:id="0"/>
    </w:p>
    <w:p w:rsidR="00F41455" w:rsidRDefault="00F41455" w14:paraId="1E0536C0" w14:textId="4207ECF1"/>
    <w:p w:rsidR="00F41455" w:rsidRDefault="00F41455" w14:paraId="49121D85" w14:textId="411EE185">
      <w:r w:rsidRPr="00F41455">
        <w:rPr>
          <w:noProof/>
        </w:rPr>
        <w:drawing>
          <wp:anchor distT="0" distB="0" distL="114300" distR="114300" simplePos="0" relativeHeight="251658240" behindDoc="1" locked="0" layoutInCell="1" allowOverlap="1" wp14:anchorId="35D8ED79" wp14:editId="22E88B3E">
            <wp:simplePos x="0" y="0"/>
            <wp:positionH relativeFrom="column">
              <wp:posOffset>389869</wp:posOffset>
            </wp:positionH>
            <wp:positionV relativeFrom="paragraph">
              <wp:posOffset>73053</wp:posOffset>
            </wp:positionV>
            <wp:extent cx="1624624" cy="2863808"/>
            <wp:effectExtent l="0" t="0" r="1270" b="6985"/>
            <wp:wrapNone/>
            <wp:docPr id="1" name="Picture 1" descr="../../../../Desktop/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Log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24" cy="286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D98E649" wp14:editId="58BE8527">
            <wp:simplePos x="0" y="0"/>
            <wp:positionH relativeFrom="column">
              <wp:posOffset>3822623</wp:posOffset>
            </wp:positionH>
            <wp:positionV relativeFrom="paragraph">
              <wp:posOffset>82578</wp:posOffset>
            </wp:positionV>
            <wp:extent cx="1639283" cy="2872740"/>
            <wp:effectExtent l="0" t="0" r="12065" b="0"/>
            <wp:wrapNone/>
            <wp:docPr id="2" name="Picture 2" descr="../../../../Desktop/pre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preRegistrat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83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455" w:rsidRDefault="00F41455" w14:paraId="3D36538F" w14:textId="351E021E"/>
    <w:p w:rsidR="00F41455" w:rsidRDefault="00F41455" w14:paraId="570352E1" w14:textId="0FB99796"/>
    <w:p w:rsidR="00F41455" w:rsidRDefault="00F41455" w14:paraId="14803E8D" w14:textId="65935C4F"/>
    <w:p w:rsidR="00F41455" w:rsidRDefault="00F41455" w14:paraId="51CDEC90" w14:textId="422B41EE"/>
    <w:p w:rsidR="00F41455" w:rsidRDefault="00F41455" w14:paraId="63F92342" w14:textId="278BF1EC"/>
    <w:p w:rsidR="00F41455" w:rsidRDefault="00F41455" w14:paraId="67CA77BC" w14:textId="3C3FD918"/>
    <w:p w:rsidR="00F41455" w:rsidP="00F41455" w:rsidRDefault="00F41455" w14:paraId="6783B739" w14:textId="346218EC"/>
    <w:p w:rsidR="00F41455" w:rsidP="00F41455" w:rsidRDefault="00F41455" w14:paraId="4318E132" w14:textId="77777777"/>
    <w:p w:rsidR="00F41455" w:rsidP="00F41455" w:rsidRDefault="00F41455" w14:paraId="55BCFBA7" w14:textId="2B4023DF"/>
    <w:p w:rsidR="00F41455" w:rsidP="00F41455" w:rsidRDefault="00F41455" w14:paraId="4E0F06BD" w14:textId="6409BA96"/>
    <w:p w:rsidR="00F41455" w:rsidP="00F41455" w:rsidRDefault="00F41455" w14:paraId="31826F08" w14:textId="5EB9E698"/>
    <w:p w:rsidR="00F41455" w:rsidP="00F41455" w:rsidRDefault="00F41455" w14:paraId="73EA4EBC" w14:textId="179E34C0"/>
    <w:p w:rsidR="00F41455" w:rsidP="00F41455" w:rsidRDefault="00F41455" w14:paraId="2C840CB0" w14:textId="2A4D303C"/>
    <w:p w:rsidR="00F41455" w:rsidP="00F41455" w:rsidRDefault="00F41455" w14:paraId="60E78763" w14:textId="5B06235E"/>
    <w:p w:rsidR="00F41455" w:rsidP="00F41455" w:rsidRDefault="00F41455" w14:paraId="2D41DDCC" w14:textId="7BC86A5D"/>
    <w:p w:rsidR="00F41455" w:rsidP="00F41455" w:rsidRDefault="00F41455" w14:paraId="52E6A61D" w14:textId="18C349B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E3762" wp14:editId="16832BD9">
                <wp:simplePos x="0" y="0"/>
                <wp:positionH relativeFrom="column">
                  <wp:posOffset>3363595</wp:posOffset>
                </wp:positionH>
                <wp:positionV relativeFrom="paragraph">
                  <wp:posOffset>64770</wp:posOffset>
                </wp:positionV>
                <wp:extent cx="2516505" cy="579120"/>
                <wp:effectExtent l="0" t="0" r="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455" w:rsidP="00F41455" w:rsidRDefault="00F41455" w14:paraId="59078623" w14:textId="3DEEA8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lick “Talent”</w:t>
                            </w:r>
                          </w:p>
                          <w:p w:rsidR="00F41455" w:rsidP="00F41455" w:rsidRDefault="00F41455" w14:paraId="10B1DC5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0,0l0,21600,21600,21600,21600,0xe" w14:anchorId="1B8E3762">
                <v:stroke joinstyle="miter"/>
                <v:path gradientshapeok="t" o:connecttype="rect"/>
              </v:shapetype>
              <v:shape id="Text_x0020_Box_x0020_14" style="position:absolute;margin-left:264.85pt;margin-top:5.1pt;width:198.15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">
                <v:textbox>
                  <w:txbxContent>
                    <w:p w:rsidR="00F41455" w:rsidP="00F41455" w:rsidRDefault="00F41455" w14:paraId="59078623" w14:textId="3DEEA8BC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Click “Talent”</w:t>
                      </w:r>
                    </w:p>
                    <w:p w:rsidR="00F41455" w:rsidP="00F41455" w:rsidRDefault="00F41455" w14:paraId="10B1DC5C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EDC0B" wp14:editId="77AB1B36">
                <wp:simplePos x="0" y="0"/>
                <wp:positionH relativeFrom="column">
                  <wp:posOffset>-59055</wp:posOffset>
                </wp:positionH>
                <wp:positionV relativeFrom="paragraph">
                  <wp:posOffset>75565</wp:posOffset>
                </wp:positionV>
                <wp:extent cx="2516505" cy="10287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455" w:rsidP="00F41455" w:rsidRDefault="00F41455" w14:paraId="5C7A1DC2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Open the GoLocalStaff App</w:t>
                            </w:r>
                          </w:p>
                          <w:p w:rsidR="00F41455" w:rsidP="00F41455" w:rsidRDefault="00F41455" w14:paraId="53D482E0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ick on “Signup” Button</w:t>
                            </w:r>
                          </w:p>
                          <w:p w:rsidR="00F41455" w:rsidRDefault="00F41455" w14:paraId="192C6183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_x0020_Box_x0020_13" style="position:absolute;margin-left:-4.65pt;margin-top:5.95pt;width:198.15pt;height:8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" w14:anchorId="2C9EDC0B">
                <v:textbox>
                  <w:txbxContent>
                    <w:p w:rsidR="00F41455" w:rsidP="00F41455" w:rsidRDefault="00F41455" w14:paraId="5C7A1DC2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Open the </w:t>
                      </w:r>
                      <w:proofErr w:type="spellStart"/>
                      <w:r>
                        <w:t>GoLocalStaff</w:t>
                      </w:r>
                      <w:proofErr w:type="spellEnd"/>
                      <w:r>
                        <w:t xml:space="preserve"> App</w:t>
                      </w:r>
                    </w:p>
                    <w:p w:rsidR="00F41455" w:rsidP="00F41455" w:rsidRDefault="00F41455" w14:paraId="53D482E0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proofErr w:type="spellStart"/>
                      <w:r>
                        <w:t>Cick</w:t>
                      </w:r>
                      <w:proofErr w:type="spellEnd"/>
                      <w:r>
                        <w:t xml:space="preserve"> on “Signup” Button</w:t>
                      </w:r>
                    </w:p>
                    <w:p w:rsidR="00F41455" w:rsidRDefault="00F41455" w14:paraId="192C6183" w14:textId="77777777"/>
                  </w:txbxContent>
                </v:textbox>
                <w10:wrap type="square"/>
              </v:shape>
            </w:pict>
          </mc:Fallback>
        </mc:AlternateContent>
      </w:r>
    </w:p>
    <w:p w:rsidR="00F41455" w:rsidP="00F41455" w:rsidRDefault="00F41455" w14:paraId="757F798E" w14:textId="338F135F"/>
    <w:p w:rsidR="00F41455" w:rsidP="00F41455" w:rsidRDefault="00F41455" w14:paraId="36672051" w14:textId="746BB078"/>
    <w:p w:rsidR="00F41455" w:rsidP="00F41455" w:rsidRDefault="00F41455" w14:paraId="2D4F9446" w14:textId="56D94381"/>
    <w:p w:rsidR="00F41455" w:rsidP="00F41455" w:rsidRDefault="00F41455" w14:paraId="60F81AE4" w14:textId="4FBC3D84"/>
    <w:p w:rsidR="00F41455" w:rsidP="00F41455" w:rsidRDefault="001D3BB6" w14:paraId="292C9863" w14:textId="0390CA92">
      <w:r>
        <w:rPr>
          <w:noProof/>
        </w:rPr>
        <w:drawing>
          <wp:anchor distT="0" distB="0" distL="114300" distR="114300" simplePos="0" relativeHeight="251666432" behindDoc="1" locked="0" layoutInCell="1" allowOverlap="1" wp14:anchorId="2EE4C18A" wp14:editId="7B9FF38C">
            <wp:simplePos x="0" y="0"/>
            <wp:positionH relativeFrom="column">
              <wp:posOffset>3705406</wp:posOffset>
            </wp:positionH>
            <wp:positionV relativeFrom="paragraph">
              <wp:posOffset>54247</wp:posOffset>
            </wp:positionV>
            <wp:extent cx="1688094" cy="2631440"/>
            <wp:effectExtent l="0" t="0" r="0" b="10160"/>
            <wp:wrapNone/>
            <wp:docPr id="5" name="Picture 5" descr="../../../../Desktop/registrationEmployer2sms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registrationEmployer2smspt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94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0659AC7" wp14:editId="06A9E28A">
            <wp:simplePos x="0" y="0"/>
            <wp:positionH relativeFrom="column">
              <wp:posOffset>396149</wp:posOffset>
            </wp:positionH>
            <wp:positionV relativeFrom="paragraph">
              <wp:posOffset>60960</wp:posOffset>
            </wp:positionV>
            <wp:extent cx="1513272" cy="2676637"/>
            <wp:effectExtent l="0" t="0" r="10795" b="0"/>
            <wp:wrapNone/>
            <wp:docPr id="4" name="Picture 4" descr="../../../../Desktop/registrationEmployer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registrationEmployer1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72" cy="267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455" w:rsidP="00F41455" w:rsidRDefault="00F41455" w14:paraId="2EDED599" w14:textId="748C5FCA"/>
    <w:p w:rsidR="00F41455" w:rsidP="00F41455" w:rsidRDefault="00F41455" w14:paraId="35B51AEF" w14:textId="39D702D8"/>
    <w:p w:rsidR="00F41455" w:rsidP="00F41455" w:rsidRDefault="00F41455" w14:paraId="7FD7202E" w14:textId="29BF0685"/>
    <w:p w:rsidR="00F41455" w:rsidP="00F41455" w:rsidRDefault="00F41455" w14:paraId="7AFA9159" w14:textId="46F9AF89"/>
    <w:p w:rsidR="00F41455" w:rsidP="00F41455" w:rsidRDefault="00F41455" w14:paraId="79A70149" w14:textId="28E53553"/>
    <w:p w:rsidR="00F41455" w:rsidP="00F41455" w:rsidRDefault="00F41455" w14:paraId="16E93466" w14:textId="35D721E2"/>
    <w:p w:rsidR="00F41455" w:rsidP="00F41455" w:rsidRDefault="00F41455" w14:paraId="0B8BEFAB" w14:textId="7FFAB225"/>
    <w:p w:rsidR="00F41455" w:rsidP="00F41455" w:rsidRDefault="00F41455" w14:paraId="127638F5" w14:textId="4382E44B"/>
    <w:p w:rsidR="00F41455" w:rsidP="00F41455" w:rsidRDefault="00F41455" w14:paraId="5C73CD91" w14:textId="534917C1"/>
    <w:p w:rsidR="00F41455" w:rsidP="00F41455" w:rsidRDefault="00F41455" w14:paraId="61A22737" w14:textId="5A13829E"/>
    <w:p w:rsidR="00F41455" w:rsidP="00F41455" w:rsidRDefault="00F41455" w14:paraId="24C74645" w14:textId="5EC5E744"/>
    <w:p w:rsidR="00F41455" w:rsidP="00F41455" w:rsidRDefault="00F41455" w14:paraId="0BDF7E04" w14:textId="1C0B108F"/>
    <w:p w:rsidR="00F41455" w:rsidP="00F41455" w:rsidRDefault="00F41455" w14:paraId="17F214BB" w14:textId="50A58CD2"/>
    <w:p w:rsidR="00F41455" w:rsidP="00F41455" w:rsidRDefault="001D3BB6" w14:paraId="3D120308" w14:textId="66A6FA6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47790E" wp14:editId="6C815070">
                <wp:simplePos x="0" y="0"/>
                <wp:positionH relativeFrom="column">
                  <wp:posOffset>3254375</wp:posOffset>
                </wp:positionH>
                <wp:positionV relativeFrom="paragraph">
                  <wp:posOffset>187960</wp:posOffset>
                </wp:positionV>
                <wp:extent cx="3311525" cy="1825625"/>
                <wp:effectExtent l="0" t="0" r="0" b="317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182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BB6" w:rsidP="001D3BB6" w:rsidRDefault="001D3BB6" w14:paraId="232F14A7" w14:textId="5B1BFF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Enter Cellphone </w:t>
                            </w:r>
                          </w:p>
                          <w:p w:rsidR="001D3BB6" w:rsidP="001D3BB6" w:rsidRDefault="001D3BB6" w14:paraId="2FC99A77" w14:textId="37F7D81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Press “Verify Phone Number” Button</w:t>
                            </w:r>
                          </w:p>
                          <w:p w:rsidR="001D3BB6" w:rsidP="001D3BB6" w:rsidRDefault="001D3BB6" w14:paraId="6437A317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_x0020_Box_x0020_17" style="position:absolute;margin-left:256.25pt;margin-top:14.8pt;width:260.75pt;height:14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" w14:anchorId="3F47790E">
                <v:textbox>
                  <w:txbxContent>
                    <w:p w:rsidR="001D3BB6" w:rsidP="001D3BB6" w:rsidRDefault="001D3BB6" w14:paraId="232F14A7" w14:textId="5B1BFFCD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Enter </w:t>
                      </w:r>
                      <w:r>
                        <w:t>Cellphone</w:t>
                      </w:r>
                      <w:r>
                        <w:t xml:space="preserve"> </w:t>
                      </w:r>
                    </w:p>
                    <w:p w:rsidR="001D3BB6" w:rsidP="001D3BB6" w:rsidRDefault="001D3BB6" w14:paraId="2FC99A77" w14:textId="37F7D811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ress “Verify Phone Number” Button</w:t>
                      </w:r>
                    </w:p>
                    <w:p w:rsidR="001D3BB6" w:rsidP="001D3BB6" w:rsidRDefault="001D3BB6" w14:paraId="6437A317" w14:textId="77777777"/>
                  </w:txbxContent>
                </v:textbox>
                <w10:wrap type="square"/>
              </v:shape>
            </w:pict>
          </mc:Fallback>
        </mc:AlternateContent>
      </w:r>
    </w:p>
    <w:p w:rsidR="00F41455" w:rsidP="00F41455" w:rsidRDefault="001D3BB6" w14:paraId="770B0D1D" w14:textId="2039DB8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173D2" wp14:editId="02D73F0B">
                <wp:simplePos x="0" y="0"/>
                <wp:positionH relativeFrom="column">
                  <wp:posOffset>53975</wp:posOffset>
                </wp:positionH>
                <wp:positionV relativeFrom="paragraph">
                  <wp:posOffset>12700</wp:posOffset>
                </wp:positionV>
                <wp:extent cx="2516505" cy="1825625"/>
                <wp:effectExtent l="0" t="0" r="0" b="317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182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455" w:rsidP="00F41455" w:rsidRDefault="001D3BB6" w14:paraId="7BE0AD96" w14:textId="424A6B4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nter First Name</w:t>
                            </w:r>
                          </w:p>
                          <w:p w:rsidR="001D3BB6" w:rsidP="001D3BB6" w:rsidRDefault="001D3BB6" w14:paraId="0FBE6576" w14:textId="6899CEE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nter Middle</w:t>
                            </w:r>
                          </w:p>
                          <w:p w:rsidR="001D3BB6" w:rsidP="001D3BB6" w:rsidRDefault="001D3BB6" w14:paraId="1647245B" w14:textId="6507F2E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nter Last Name</w:t>
                            </w:r>
                          </w:p>
                          <w:p w:rsidR="001D3BB6" w:rsidP="001D3BB6" w:rsidRDefault="001D3BB6" w14:paraId="7CFD56B6" w14:textId="25B16A0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nter username</w:t>
                            </w:r>
                          </w:p>
                          <w:p w:rsidR="001D3BB6" w:rsidP="00F41455" w:rsidRDefault="001D3BB6" w14:paraId="0A5C3DE0" w14:textId="223D589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nter email</w:t>
                            </w:r>
                          </w:p>
                          <w:p w:rsidR="001D3BB6" w:rsidP="00F41455" w:rsidRDefault="001D3BB6" w14:paraId="298C8237" w14:textId="267BC49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nter confirm Email</w:t>
                            </w:r>
                          </w:p>
                          <w:p w:rsidR="001D3BB6" w:rsidP="00F41455" w:rsidRDefault="001D3BB6" w14:paraId="0E6C4EE7" w14:textId="753094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nter password</w:t>
                            </w:r>
                          </w:p>
                          <w:p w:rsidR="001D3BB6" w:rsidP="00F41455" w:rsidRDefault="001D3BB6" w14:paraId="7A3CB304" w14:textId="63CCBAB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nter confirm password</w:t>
                            </w:r>
                          </w:p>
                          <w:p w:rsidR="001D3BB6" w:rsidP="00F41455" w:rsidRDefault="001D3BB6" w14:paraId="169A2F70" w14:textId="341A962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Press Submit button</w:t>
                            </w:r>
                          </w:p>
                          <w:p w:rsidR="001D3BB6" w:rsidP="001D3BB6" w:rsidRDefault="001D3BB6" w14:paraId="402471EC" w14:textId="77777777"/>
                          <w:p w:rsidR="00F41455" w:rsidP="00F41455" w:rsidRDefault="00F41455" w14:paraId="7570465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_x0020_Box_x0020_15" style="position:absolute;margin-left:4.25pt;margin-top:1pt;width:198.15pt;height:14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" w14:anchorId="59B173D2">
                <v:textbox>
                  <w:txbxContent>
                    <w:p w:rsidR="00F41455" w:rsidP="00F41455" w:rsidRDefault="001D3BB6" w14:paraId="7BE0AD96" w14:textId="424A6B4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Enter First Name</w:t>
                      </w:r>
                    </w:p>
                    <w:p w:rsidR="001D3BB6" w:rsidP="001D3BB6" w:rsidRDefault="001D3BB6" w14:paraId="0FBE6576" w14:textId="6899CEE6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Enter </w:t>
                      </w:r>
                      <w:r>
                        <w:t>Middle</w:t>
                      </w:r>
                    </w:p>
                    <w:p w:rsidR="001D3BB6" w:rsidP="001D3BB6" w:rsidRDefault="001D3BB6" w14:paraId="1647245B" w14:textId="6507F2E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Enter </w:t>
                      </w:r>
                      <w:r>
                        <w:t>Last</w:t>
                      </w:r>
                      <w:r>
                        <w:t xml:space="preserve"> Name</w:t>
                      </w:r>
                    </w:p>
                    <w:p w:rsidR="001D3BB6" w:rsidP="001D3BB6" w:rsidRDefault="001D3BB6" w14:paraId="7CFD56B6" w14:textId="25B16A0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Enter </w:t>
                      </w:r>
                      <w:r>
                        <w:t>username</w:t>
                      </w:r>
                    </w:p>
                    <w:p w:rsidR="001D3BB6" w:rsidP="00F41455" w:rsidRDefault="001D3BB6" w14:paraId="0A5C3DE0" w14:textId="223D589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Enter </w:t>
                      </w:r>
                      <w:r>
                        <w:t>email</w:t>
                      </w:r>
                    </w:p>
                    <w:p w:rsidR="001D3BB6" w:rsidP="00F41455" w:rsidRDefault="001D3BB6" w14:paraId="298C8237" w14:textId="267BC49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Enter </w:t>
                      </w:r>
                      <w:r>
                        <w:t>confirm Email</w:t>
                      </w:r>
                    </w:p>
                    <w:p w:rsidR="001D3BB6" w:rsidP="00F41455" w:rsidRDefault="001D3BB6" w14:paraId="0E6C4EE7" w14:textId="753094E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Enter </w:t>
                      </w:r>
                      <w:r>
                        <w:t>password</w:t>
                      </w:r>
                    </w:p>
                    <w:p w:rsidR="001D3BB6" w:rsidP="00F41455" w:rsidRDefault="001D3BB6" w14:paraId="7A3CB304" w14:textId="63CCBAB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Enter </w:t>
                      </w:r>
                      <w:r>
                        <w:t>confirm password</w:t>
                      </w:r>
                    </w:p>
                    <w:p w:rsidR="001D3BB6" w:rsidP="00F41455" w:rsidRDefault="001D3BB6" w14:paraId="169A2F70" w14:textId="341A962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ress Submit button</w:t>
                      </w:r>
                    </w:p>
                    <w:p w:rsidR="001D3BB6" w:rsidP="001D3BB6" w:rsidRDefault="001D3BB6" w14:paraId="402471EC" w14:textId="77777777"/>
                    <w:p w:rsidR="00F41455" w:rsidP="00F41455" w:rsidRDefault="00F41455" w14:paraId="7570465B" w14:textId="77777777"/>
                  </w:txbxContent>
                </v:textbox>
                <w10:wrap type="square"/>
              </v:shape>
            </w:pict>
          </mc:Fallback>
        </mc:AlternateContent>
      </w:r>
    </w:p>
    <w:p w:rsidR="00F41455" w:rsidP="00F41455" w:rsidRDefault="00F41455" w14:paraId="7E030F1D" w14:textId="6410F10E"/>
    <w:p w:rsidR="00F41455" w:rsidP="00F41455" w:rsidRDefault="00F41455" w14:paraId="5667B5DB" w14:textId="0DFDF5C2"/>
    <w:p w:rsidR="00F41455" w:rsidP="00F41455" w:rsidRDefault="00F41455" w14:paraId="63B8892B" w14:textId="0EADD139"/>
    <w:p w:rsidR="00F41455" w:rsidP="00F41455" w:rsidRDefault="00F41455" w14:paraId="39732511" w14:textId="77777777"/>
    <w:p w:rsidR="00F41455" w:rsidP="00F41455" w:rsidRDefault="00F41455" w14:paraId="1161CCFA" w14:textId="6A2877BB"/>
    <w:p w:rsidR="00F41455" w:rsidP="00F41455" w:rsidRDefault="00F41455" w14:paraId="70015774" w14:textId="77777777"/>
    <w:p w:rsidR="00F41455" w:rsidP="00F41455" w:rsidRDefault="00F41455" w14:paraId="7E84E5A9" w14:textId="77777777"/>
    <w:p w:rsidR="00F41455" w:rsidP="00F41455" w:rsidRDefault="00F41455" w14:paraId="4B6B9395" w14:textId="77777777"/>
    <w:p w:rsidR="00F41455" w:rsidP="00F41455" w:rsidRDefault="00F41455" w14:paraId="79099976" w14:textId="6E1250BC"/>
    <w:p w:rsidR="00F41455" w:rsidP="00F41455" w:rsidRDefault="001D3BB6" w14:paraId="00513803" w14:textId="60C5FDBB">
      <w:r>
        <w:rPr>
          <w:noProof/>
        </w:rPr>
        <w:drawing>
          <wp:anchor distT="0" distB="0" distL="114300" distR="114300" simplePos="0" relativeHeight="251668480" behindDoc="1" locked="0" layoutInCell="1" allowOverlap="1" wp14:anchorId="014CD068" wp14:editId="20AD8AE4">
            <wp:simplePos x="0" y="0"/>
            <wp:positionH relativeFrom="column">
              <wp:posOffset>169817</wp:posOffset>
            </wp:positionH>
            <wp:positionV relativeFrom="paragraph">
              <wp:posOffset>-111488</wp:posOffset>
            </wp:positionV>
            <wp:extent cx="1832109" cy="3206191"/>
            <wp:effectExtent l="0" t="0" r="0" b="0"/>
            <wp:wrapNone/>
            <wp:docPr id="7" name="Picture 7" descr="../../../../Desktop/registrationEmployer2smspt2are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registrationEmployer2smspt2aread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09" cy="320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455" w:rsidP="00F41455" w:rsidRDefault="00A3039E" w14:paraId="46DE6D2F" w14:textId="26A3E64C">
      <w:r>
        <w:rPr>
          <w:noProof/>
        </w:rPr>
        <w:drawing>
          <wp:anchor distT="0" distB="0" distL="114300" distR="114300" simplePos="0" relativeHeight="251667456" behindDoc="1" locked="0" layoutInCell="1" allowOverlap="1" wp14:anchorId="21B0F492" wp14:editId="074968AB">
            <wp:simplePos x="0" y="0"/>
            <wp:positionH relativeFrom="column">
              <wp:posOffset>3824786</wp:posOffset>
            </wp:positionH>
            <wp:positionV relativeFrom="paragraph">
              <wp:posOffset>47625</wp:posOffset>
            </wp:positionV>
            <wp:extent cx="1723824" cy="3033659"/>
            <wp:effectExtent l="0" t="0" r="3810" b="0"/>
            <wp:wrapNone/>
            <wp:docPr id="6" name="Picture 6" descr="../../../../Desktop/registrationEmployer2smspt1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registrationEmployer2smspt1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824" cy="303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455" w:rsidP="00F41455" w:rsidRDefault="00F41455" w14:paraId="5E0F705A" w14:textId="11BC8B60"/>
    <w:p w:rsidR="00F41455" w:rsidP="00F41455" w:rsidRDefault="00F41455" w14:paraId="1156117A" w14:textId="0B899690"/>
    <w:p w:rsidR="00F41455" w:rsidP="00F41455" w:rsidRDefault="00F41455" w14:paraId="2DE93490" w14:textId="599588C9"/>
    <w:p w:rsidR="00F41455" w:rsidP="00F41455" w:rsidRDefault="00F41455" w14:paraId="6692377A" w14:textId="0E39B45B"/>
    <w:p w:rsidR="00F41455" w:rsidP="00F41455" w:rsidRDefault="00F41455" w14:paraId="126721E2" w14:textId="0349BCA3"/>
    <w:p w:rsidR="00F41455" w:rsidP="00F41455" w:rsidRDefault="00F41455" w14:paraId="198B976C" w14:textId="24217117"/>
    <w:p w:rsidR="00F41455" w:rsidP="00F41455" w:rsidRDefault="00F41455" w14:paraId="1B3CC62E" w14:textId="6B43CED0"/>
    <w:p w:rsidR="00F41455" w:rsidP="00F41455" w:rsidRDefault="00F41455" w14:paraId="058B922E" w14:textId="27738008"/>
    <w:p w:rsidR="00F41455" w:rsidP="00F41455" w:rsidRDefault="00F41455" w14:paraId="56739C6B" w14:textId="3426F5CA"/>
    <w:p w:rsidR="00F41455" w:rsidP="00F41455" w:rsidRDefault="00F41455" w14:paraId="2C448712" w14:textId="77F3E339"/>
    <w:p w:rsidR="00F41455" w:rsidP="00F41455" w:rsidRDefault="00F41455" w14:paraId="5BFE7AFB" w14:textId="19174D4F"/>
    <w:p w:rsidR="00F41455" w:rsidP="00F41455" w:rsidRDefault="00F41455" w14:paraId="4CC0C6ED" w14:textId="250280C1"/>
    <w:p w:rsidR="00F41455" w:rsidP="00F41455" w:rsidRDefault="00F41455" w14:paraId="1A9C407A" w14:textId="6EE21566"/>
    <w:p w:rsidR="00F41455" w:rsidP="00F41455" w:rsidRDefault="00F41455" w14:paraId="77623BA5" w14:textId="78F01C98"/>
    <w:p w:rsidR="00F41455" w:rsidP="00F41455" w:rsidRDefault="00F41455" w14:paraId="0E97130B" w14:textId="54080717"/>
    <w:p w:rsidR="00F41455" w:rsidP="00F41455" w:rsidRDefault="00A3039E" w14:paraId="54C24843" w14:textId="5082F40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79F478" wp14:editId="0A73D58F">
                <wp:simplePos x="0" y="0"/>
                <wp:positionH relativeFrom="column">
                  <wp:posOffset>3479800</wp:posOffset>
                </wp:positionH>
                <wp:positionV relativeFrom="paragraph">
                  <wp:posOffset>154305</wp:posOffset>
                </wp:positionV>
                <wp:extent cx="3197225" cy="1031240"/>
                <wp:effectExtent l="0" t="0" r="0" b="1016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39E" w:rsidP="00A3039E" w:rsidRDefault="00A3039E" w14:paraId="71F0712E" w14:textId="460A45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Check your text messages for the verification Code that was sent to you </w:t>
                            </w:r>
                          </w:p>
                          <w:p w:rsidR="00A3039E" w:rsidP="00A3039E" w:rsidRDefault="00A3039E" w14:paraId="3032EA5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_x0020_Box_x0020_19" style="position:absolute;margin-left:274pt;margin-top:12.15pt;width:251.75pt;height:8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" w14:anchorId="7F79F478">
                <v:textbox>
                  <w:txbxContent>
                    <w:p w:rsidR="00A3039E" w:rsidP="00A3039E" w:rsidRDefault="00A3039E" w14:paraId="71F0712E" w14:textId="460A45B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Check your text messages for the verification Code that was sent to you</w:t>
                      </w:r>
                      <w:r>
                        <w:t xml:space="preserve"> </w:t>
                      </w:r>
                    </w:p>
                    <w:p w:rsidR="00A3039E" w:rsidP="00A3039E" w:rsidRDefault="00A3039E" w14:paraId="3032EA59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6BFC34" wp14:editId="4285FAA0">
                <wp:simplePos x="0" y="0"/>
                <wp:positionH relativeFrom="column">
                  <wp:posOffset>-174625</wp:posOffset>
                </wp:positionH>
                <wp:positionV relativeFrom="paragraph">
                  <wp:posOffset>157480</wp:posOffset>
                </wp:positionV>
                <wp:extent cx="3197225" cy="1031240"/>
                <wp:effectExtent l="0" t="0" r="0" b="101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39E" w:rsidP="00A3039E" w:rsidRDefault="00A3039E" w14:paraId="42F180EA" w14:textId="2043917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The above message will appear, press  the Okay button</w:t>
                            </w:r>
                          </w:p>
                          <w:p w:rsidR="001D3BB6" w:rsidP="001D3BB6" w:rsidRDefault="001D3BB6" w14:paraId="2856D94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_x0020_Box_x0020_18" style="position:absolute;margin-left:-13.75pt;margin-top:12.4pt;width:251.75pt;height:8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" w14:anchorId="106BFC34">
                <v:textbox>
                  <w:txbxContent>
                    <w:p w:rsidR="00A3039E" w:rsidP="00A3039E" w:rsidRDefault="00A3039E" w14:paraId="42F180EA" w14:textId="2043917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The above message will appear, </w:t>
                      </w:r>
                      <w:proofErr w:type="gramStart"/>
                      <w:r>
                        <w:t>press  the</w:t>
                      </w:r>
                      <w:proofErr w:type="gramEnd"/>
                      <w:r>
                        <w:t xml:space="preserve"> Okay button</w:t>
                      </w:r>
                    </w:p>
                    <w:p w:rsidR="001D3BB6" w:rsidP="001D3BB6" w:rsidRDefault="001D3BB6" w14:paraId="2856D949" w14:textId="77777777"/>
                  </w:txbxContent>
                </v:textbox>
                <w10:wrap type="square"/>
              </v:shape>
            </w:pict>
          </mc:Fallback>
        </mc:AlternateContent>
      </w:r>
    </w:p>
    <w:p w:rsidR="00F41455" w:rsidP="00F41455" w:rsidRDefault="00F41455" w14:paraId="3C5B262E" w14:textId="0C0B3942"/>
    <w:p w:rsidR="00F41455" w:rsidP="00F41455" w:rsidRDefault="00F41455" w14:paraId="0FD48583" w14:textId="519AECF5"/>
    <w:p w:rsidR="00F41455" w:rsidP="00F41455" w:rsidRDefault="00F41455" w14:paraId="67129B0D" w14:textId="0B2F9296"/>
    <w:p w:rsidR="00F41455" w:rsidP="00F41455" w:rsidRDefault="00F41455" w14:paraId="4FD31EDC" w14:textId="58CBEF68"/>
    <w:p w:rsidR="00F41455" w:rsidP="00F41455" w:rsidRDefault="00A3039E" w14:paraId="7153AF4B" w14:textId="1C6B2A2D">
      <w:r>
        <w:rPr>
          <w:noProof/>
        </w:rPr>
        <w:drawing>
          <wp:anchor distT="0" distB="0" distL="114300" distR="114300" simplePos="0" relativeHeight="251670528" behindDoc="1" locked="0" layoutInCell="1" allowOverlap="1" wp14:anchorId="7BA454B0" wp14:editId="44B09275">
            <wp:simplePos x="0" y="0"/>
            <wp:positionH relativeFrom="column">
              <wp:posOffset>3826147</wp:posOffset>
            </wp:positionH>
            <wp:positionV relativeFrom="paragraph">
              <wp:posOffset>138430</wp:posOffset>
            </wp:positionV>
            <wp:extent cx="1717809" cy="2953012"/>
            <wp:effectExtent l="0" t="0" r="9525" b="0"/>
            <wp:wrapNone/>
            <wp:docPr id="9" name="Picture 9" descr="../../../../Desktop/registrationEmploy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registrationEmployer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09" cy="295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455" w:rsidP="00F41455" w:rsidRDefault="00A3039E" w14:paraId="3278B420" w14:textId="0FCBE70A">
      <w:r>
        <w:rPr>
          <w:noProof/>
        </w:rPr>
        <w:drawing>
          <wp:anchor distT="0" distB="0" distL="114300" distR="114300" simplePos="0" relativeHeight="251669504" behindDoc="1" locked="0" layoutInCell="1" allowOverlap="1" wp14:anchorId="4FB1C802" wp14:editId="46E8652B">
            <wp:simplePos x="0" y="0"/>
            <wp:positionH relativeFrom="column">
              <wp:posOffset>276406</wp:posOffset>
            </wp:positionH>
            <wp:positionV relativeFrom="paragraph">
              <wp:posOffset>184150</wp:posOffset>
            </wp:positionV>
            <wp:extent cx="1579446" cy="2558390"/>
            <wp:effectExtent l="0" t="0" r="0" b="7620"/>
            <wp:wrapNone/>
            <wp:docPr id="8" name="Picture 8" descr="../../../../Desktop/registrationEmployer2smspt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registrationEmployer2smspt2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46" cy="25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455" w:rsidP="00F41455" w:rsidRDefault="00F41455" w14:paraId="5BA30E68" w14:textId="2C8043F0"/>
    <w:p w:rsidR="00F41455" w:rsidP="00F41455" w:rsidRDefault="00F41455" w14:paraId="196CA35F" w14:textId="008D64DD"/>
    <w:p w:rsidR="00F41455" w:rsidP="00F41455" w:rsidRDefault="00F41455" w14:paraId="77C42317" w14:textId="09575285"/>
    <w:p w:rsidR="00F41455" w:rsidP="00F41455" w:rsidRDefault="00F41455" w14:paraId="3A83104F" w14:textId="3972DE75"/>
    <w:p w:rsidR="00F41455" w:rsidP="00F41455" w:rsidRDefault="00F41455" w14:paraId="5115705A" w14:textId="0C6AC5FE"/>
    <w:p w:rsidR="00F41455" w:rsidP="00F41455" w:rsidRDefault="00F41455" w14:paraId="3E841BBD" w14:textId="697BC8DF"/>
    <w:p w:rsidR="00F41455" w:rsidP="00F41455" w:rsidRDefault="00F41455" w14:paraId="6D2902D7" w14:textId="1DB90A65"/>
    <w:p w:rsidR="00F41455" w:rsidP="00F41455" w:rsidRDefault="00F41455" w14:paraId="595EE27F" w14:textId="2F41CC0F"/>
    <w:p w:rsidR="00F41455" w:rsidP="00F41455" w:rsidRDefault="00F41455" w14:paraId="28240DA9" w14:textId="44311586"/>
    <w:p w:rsidR="00F41455" w:rsidP="00F41455" w:rsidRDefault="00F41455" w14:paraId="0A2CD8FA" w14:textId="25554048"/>
    <w:p w:rsidR="00F41455" w:rsidP="00F41455" w:rsidRDefault="00F41455" w14:paraId="758C945B" w14:textId="77777777"/>
    <w:p w:rsidR="00F41455" w:rsidP="00F41455" w:rsidRDefault="00F41455" w14:paraId="2D246756" w14:textId="14C3B4C9"/>
    <w:p w:rsidR="00F41455" w:rsidP="00F41455" w:rsidRDefault="00F41455" w14:paraId="689D26E1" w14:textId="392157E2"/>
    <w:p w:rsidR="00F41455" w:rsidRDefault="00F41455" w14:paraId="34385C26" w14:textId="72735188"/>
    <w:p w:rsidR="00F41455" w:rsidRDefault="00A3039E" w14:paraId="2035C7D9" w14:textId="37D1008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88201A" wp14:editId="52F928F4">
                <wp:simplePos x="0" y="0"/>
                <wp:positionH relativeFrom="column">
                  <wp:posOffset>3481070</wp:posOffset>
                </wp:positionH>
                <wp:positionV relativeFrom="paragraph">
                  <wp:posOffset>248920</wp:posOffset>
                </wp:positionV>
                <wp:extent cx="3197225" cy="1031240"/>
                <wp:effectExtent l="0" t="0" r="0" b="1016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39E" w:rsidP="00A3039E" w:rsidRDefault="00A3039E" w14:paraId="1C1D3503" w14:textId="5310690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The Above message will display, Press the “Okay” Button</w:t>
                            </w:r>
                          </w:p>
                          <w:p w:rsidR="00A3039E" w:rsidP="00A3039E" w:rsidRDefault="00A3039E" w14:paraId="2787641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_x0020_Box_x0020_21" style="position:absolute;margin-left:274.1pt;margin-top:19.6pt;width:251.75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" w14:anchorId="7588201A">
                <v:textbox>
                  <w:txbxContent>
                    <w:p w:rsidR="00A3039E" w:rsidP="00A3039E" w:rsidRDefault="00A3039E" w14:paraId="1C1D3503" w14:textId="5310690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The Above message will display, Press the “Okay” Button</w:t>
                      </w:r>
                    </w:p>
                    <w:p w:rsidR="00A3039E" w:rsidP="00A3039E" w:rsidRDefault="00A3039E" w14:paraId="2787641F" w14:textId="77777777"/>
                  </w:txbxContent>
                </v:textbox>
                <w10:wrap type="square"/>
              </v:shape>
            </w:pict>
          </mc:Fallback>
        </mc:AlternateContent>
      </w:r>
    </w:p>
    <w:p w:rsidR="00F41455" w:rsidRDefault="00A3039E" w14:paraId="4A4086C1" w14:textId="7E9867B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1747D1" wp14:editId="0987F31F">
                <wp:simplePos x="0" y="0"/>
                <wp:positionH relativeFrom="column">
                  <wp:posOffset>55245</wp:posOffset>
                </wp:positionH>
                <wp:positionV relativeFrom="paragraph">
                  <wp:posOffset>180340</wp:posOffset>
                </wp:positionV>
                <wp:extent cx="3197225" cy="1031240"/>
                <wp:effectExtent l="0" t="0" r="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39E" w:rsidP="00A3039E" w:rsidRDefault="00A3039E" w14:paraId="57143B4D" w14:textId="3A5A03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Enter the Verification Code </w:t>
                            </w:r>
                          </w:p>
                          <w:p w:rsidR="00A3039E" w:rsidP="00A3039E" w:rsidRDefault="00A3039E" w14:paraId="44EF67FF" w14:textId="199417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Press “Verify Code” Button</w:t>
                            </w:r>
                          </w:p>
                          <w:p w:rsidR="00A3039E" w:rsidP="00A3039E" w:rsidRDefault="00A3039E" w14:paraId="3E33CC3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_x0020_Box_x0020_20" style="position:absolute;margin-left:4.35pt;margin-top:14.2pt;width:251.75pt;height:8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" w14:anchorId="691747D1">
                <v:textbox>
                  <w:txbxContent>
                    <w:p w:rsidR="00A3039E" w:rsidP="00A3039E" w:rsidRDefault="00A3039E" w14:paraId="57143B4D" w14:textId="3A5A037F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Enter the Verification Code</w:t>
                      </w:r>
                      <w:r>
                        <w:t xml:space="preserve"> </w:t>
                      </w:r>
                    </w:p>
                    <w:p w:rsidR="00A3039E" w:rsidP="00A3039E" w:rsidRDefault="00A3039E" w14:paraId="44EF67FF" w14:textId="199417A6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ress “Verify Code” Button</w:t>
                      </w:r>
                    </w:p>
                    <w:p w:rsidR="00A3039E" w:rsidP="00A3039E" w:rsidRDefault="00A3039E" w14:paraId="3E33CC38" w14:textId="77777777"/>
                  </w:txbxContent>
                </v:textbox>
                <w10:wrap type="square"/>
              </v:shape>
            </w:pict>
          </mc:Fallback>
        </mc:AlternateContent>
      </w:r>
    </w:p>
    <w:p w:rsidR="00F41455" w:rsidRDefault="00F41455" w14:paraId="4F370C02" w14:textId="23D90A79"/>
    <w:p w:rsidR="00F41455" w:rsidRDefault="00F41455" w14:paraId="578550C4" w14:textId="79B68159"/>
    <w:p w:rsidR="00F41455" w:rsidRDefault="00F41455" w14:paraId="3078460C" w14:textId="359E730F"/>
    <w:p w:rsidR="001D3BB6" w:rsidRDefault="009D2924" w14:paraId="68908619" w14:textId="117531C1">
      <w:r>
        <w:rPr>
          <w:noProof/>
        </w:rPr>
        <w:drawing>
          <wp:anchor distT="0" distB="0" distL="114300" distR="114300" simplePos="0" relativeHeight="251672576" behindDoc="1" locked="0" layoutInCell="1" allowOverlap="1" wp14:anchorId="0DA19B19" wp14:editId="397B2A16">
            <wp:simplePos x="0" y="0"/>
            <wp:positionH relativeFrom="column">
              <wp:posOffset>4169230</wp:posOffset>
            </wp:positionH>
            <wp:positionV relativeFrom="paragraph">
              <wp:posOffset>-108857</wp:posOffset>
            </wp:positionV>
            <wp:extent cx="1847362" cy="3197497"/>
            <wp:effectExtent l="0" t="0" r="6985" b="3175"/>
            <wp:wrapNone/>
            <wp:docPr id="11" name="Picture 11" descr="../../../../Desktop/registrationEmploy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registrationEmployer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89" cy="320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39E">
        <w:rPr>
          <w:noProof/>
        </w:rPr>
        <w:drawing>
          <wp:anchor distT="0" distB="0" distL="114300" distR="114300" simplePos="0" relativeHeight="251671552" behindDoc="1" locked="0" layoutInCell="1" allowOverlap="1" wp14:anchorId="0C4CA3BD" wp14:editId="58027042">
            <wp:simplePos x="0" y="0"/>
            <wp:positionH relativeFrom="column">
              <wp:posOffset>278311</wp:posOffset>
            </wp:positionH>
            <wp:positionV relativeFrom="paragraph">
              <wp:posOffset>-106952</wp:posOffset>
            </wp:positionV>
            <wp:extent cx="1856172" cy="3249212"/>
            <wp:effectExtent l="0" t="0" r="0" b="2540"/>
            <wp:wrapNone/>
            <wp:docPr id="10" name="Picture 10" descr="../../../../Desktop/registrationEmploye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registrationEmployer3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72" cy="324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BB6" w:rsidRDefault="001D3BB6" w14:paraId="2FE07E5F" w14:textId="2953F291"/>
    <w:p w:rsidR="001D3BB6" w:rsidRDefault="001D3BB6" w14:paraId="525CBDEE" w14:textId="788B02A8"/>
    <w:p w:rsidR="001D3BB6" w:rsidRDefault="001D3BB6" w14:paraId="4AEF2EE0" w14:textId="36C9936A"/>
    <w:p w:rsidR="001D3BB6" w:rsidRDefault="001D3BB6" w14:paraId="54E611ED" w14:textId="0FEBF4F0"/>
    <w:p w:rsidR="001D3BB6" w:rsidRDefault="001D3BB6" w14:paraId="194AA70A" w14:textId="6543745C"/>
    <w:p w:rsidR="001D3BB6" w:rsidRDefault="001D3BB6" w14:paraId="5FF6DA5C" w14:textId="3C4A8BC1"/>
    <w:p w:rsidR="001D3BB6" w:rsidRDefault="001D3BB6" w14:paraId="260606F5" w14:textId="5AE31DE6"/>
    <w:p w:rsidR="001D3BB6" w:rsidRDefault="001D3BB6" w14:paraId="1116C37B" w14:textId="7522449A"/>
    <w:p w:rsidR="001D3BB6" w:rsidRDefault="001D3BB6" w14:paraId="3155FF14" w14:textId="15DCE3F8"/>
    <w:p w:rsidR="001D3BB6" w:rsidRDefault="001D3BB6" w14:paraId="4B278159" w14:textId="1785A137"/>
    <w:p w:rsidR="001D3BB6" w:rsidRDefault="001D3BB6" w14:paraId="459A206D" w14:textId="01C8A7E9"/>
    <w:p w:rsidR="001D3BB6" w:rsidP="001D3BB6" w:rsidRDefault="001D3BB6" w14:paraId="3798A8CE" w14:textId="77777777"/>
    <w:p w:rsidR="001D3BB6" w:rsidP="001D3BB6" w:rsidRDefault="001D3BB6" w14:paraId="7690AF83" w14:textId="3D68C98A"/>
    <w:p w:rsidR="001D3BB6" w:rsidP="001D3BB6" w:rsidRDefault="001D3BB6" w14:paraId="27AA3C23" w14:textId="77777777"/>
    <w:p w:rsidR="001D3BB6" w:rsidP="001D3BB6" w:rsidRDefault="001D3BB6" w14:paraId="48D1D4D2" w14:textId="656F585F"/>
    <w:p w:rsidR="001D3BB6" w:rsidP="001D3BB6" w:rsidRDefault="009D2924" w14:paraId="34DE486B" w14:textId="0A866B1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31196B" wp14:editId="315DC880">
                <wp:simplePos x="0" y="0"/>
                <wp:positionH relativeFrom="column">
                  <wp:posOffset>3594100</wp:posOffset>
                </wp:positionH>
                <wp:positionV relativeFrom="paragraph">
                  <wp:posOffset>340360</wp:posOffset>
                </wp:positionV>
                <wp:extent cx="3311525" cy="9169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39E" w:rsidP="00A3039E" w:rsidRDefault="00A3039E" w14:paraId="6CC35EDC" w14:textId="444EC88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Read Term and agreements</w:t>
                            </w:r>
                          </w:p>
                          <w:p w:rsidR="00A3039E" w:rsidP="00A3039E" w:rsidRDefault="00A3039E" w14:paraId="4DFF29FE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gree to terms</w:t>
                            </w:r>
                          </w:p>
                          <w:p w:rsidR="00A3039E" w:rsidP="00A3039E" w:rsidRDefault="00A3039E" w14:paraId="4037117C" w14:textId="594B47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Press the “Submit Registration” but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_x0020_Box_x0020_23" style="position:absolute;margin-left:283pt;margin-top:26.8pt;width:260.75pt;height:7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" w14:anchorId="0D31196B">
                <v:textbox>
                  <w:txbxContent>
                    <w:p w:rsidR="00A3039E" w:rsidP="00A3039E" w:rsidRDefault="00A3039E" w14:paraId="6CC35EDC" w14:textId="444EC883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Read Term and agreements</w:t>
                      </w:r>
                    </w:p>
                    <w:p w:rsidR="00A3039E" w:rsidP="00A3039E" w:rsidRDefault="00A3039E" w14:paraId="4DFF29FE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Agree to terms</w:t>
                      </w:r>
                    </w:p>
                    <w:p w:rsidR="00A3039E" w:rsidP="00A3039E" w:rsidRDefault="00A3039E" w14:paraId="4037117C" w14:textId="594B473A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ress the “Submit Registration” button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3BB6" w:rsidP="001D3BB6" w:rsidRDefault="009D2924" w14:paraId="4E8CF954" w14:textId="6B4538D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9541D7" wp14:editId="45294D49">
                <wp:simplePos x="0" y="0"/>
                <wp:positionH relativeFrom="column">
                  <wp:posOffset>50800</wp:posOffset>
                </wp:positionH>
                <wp:positionV relativeFrom="paragraph">
                  <wp:posOffset>154940</wp:posOffset>
                </wp:positionV>
                <wp:extent cx="3311525" cy="183134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39E" w:rsidP="00A3039E" w:rsidRDefault="00A3039E" w14:paraId="6D0F472F" w14:textId="5F3089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nter Employer Name (Company Name)</w:t>
                            </w:r>
                          </w:p>
                          <w:p w:rsidR="00A3039E" w:rsidP="00A3039E" w:rsidRDefault="00A3039E" w14:paraId="45015541" w14:textId="7BF96B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nter Type of Employer</w:t>
                            </w:r>
                          </w:p>
                          <w:p w:rsidR="00A3039E" w:rsidP="00A3039E" w:rsidRDefault="00A3039E" w14:paraId="640DAED7" w14:textId="4C99C40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nter Address</w:t>
                            </w:r>
                          </w:p>
                          <w:p w:rsidR="00A3039E" w:rsidP="00A3039E" w:rsidRDefault="00A3039E" w14:paraId="2A9C6349" w14:textId="0FD92E2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nter City</w:t>
                            </w:r>
                          </w:p>
                          <w:p w:rsidR="00A3039E" w:rsidP="00A3039E" w:rsidRDefault="00A3039E" w14:paraId="42033370" w14:textId="6EC578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nter Zipcode</w:t>
                            </w:r>
                          </w:p>
                          <w:p w:rsidR="00A3039E" w:rsidP="00A3039E" w:rsidRDefault="00A3039E" w14:paraId="19CD29B3" w14:textId="2D9CF1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nter State</w:t>
                            </w:r>
                          </w:p>
                          <w:p w:rsidR="00A3039E" w:rsidP="00A3039E" w:rsidRDefault="00A3039E" w14:paraId="323B724E" w14:textId="091C0A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Does the employer have insurance? Select the switch according to your answer </w:t>
                            </w:r>
                          </w:p>
                          <w:p w:rsidR="00A3039E" w:rsidP="00A3039E" w:rsidRDefault="00A3039E" w14:paraId="19322951" w14:textId="3467D70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Press the subm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_x0020_Box_x0020_22" style="position:absolute;margin-left:4pt;margin-top:12.2pt;width:260.75pt;height:14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" w14:anchorId="269541D7">
                <v:textbox>
                  <w:txbxContent>
                    <w:p w:rsidR="00A3039E" w:rsidP="00A3039E" w:rsidRDefault="00A3039E" w14:paraId="6D0F472F" w14:textId="5F30893C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Enter</w:t>
                      </w:r>
                      <w:r>
                        <w:t xml:space="preserve"> Employer Name (Company Name)</w:t>
                      </w:r>
                    </w:p>
                    <w:p w:rsidR="00A3039E" w:rsidP="00A3039E" w:rsidRDefault="00A3039E" w14:paraId="45015541" w14:textId="7BF96B75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Enter Type of Employer</w:t>
                      </w:r>
                    </w:p>
                    <w:p w:rsidR="00A3039E" w:rsidP="00A3039E" w:rsidRDefault="00A3039E" w14:paraId="640DAED7" w14:textId="4C99C40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Enter Address</w:t>
                      </w:r>
                    </w:p>
                    <w:p w:rsidR="00A3039E" w:rsidP="00A3039E" w:rsidRDefault="00A3039E" w14:paraId="2A9C6349" w14:textId="0FD92E2D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Enter City</w:t>
                      </w:r>
                    </w:p>
                    <w:p w:rsidR="00A3039E" w:rsidP="00A3039E" w:rsidRDefault="00A3039E" w14:paraId="42033370" w14:textId="6EC5781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Enter </w:t>
                      </w:r>
                      <w:proofErr w:type="spellStart"/>
                      <w:r>
                        <w:t>Zipcode</w:t>
                      </w:r>
                      <w:proofErr w:type="spellEnd"/>
                    </w:p>
                    <w:p w:rsidR="00A3039E" w:rsidP="00A3039E" w:rsidRDefault="00A3039E" w14:paraId="19CD29B3" w14:textId="2D9CF1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Enter State</w:t>
                      </w:r>
                    </w:p>
                    <w:p w:rsidR="00A3039E" w:rsidP="00A3039E" w:rsidRDefault="00A3039E" w14:paraId="323B724E" w14:textId="091C0AD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Does the employer have insurance? Select the switch according to your answer </w:t>
                      </w:r>
                    </w:p>
                    <w:p w:rsidR="00A3039E" w:rsidP="00A3039E" w:rsidRDefault="00A3039E" w14:paraId="19322951" w14:textId="3467D70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ress the submit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3BB6" w:rsidP="001D3BB6" w:rsidRDefault="001D3BB6" w14:paraId="1145D7CC" w14:textId="30AB3624"/>
    <w:p w:rsidR="001D3BB6" w:rsidP="001D3BB6" w:rsidRDefault="009D2924" w14:paraId="3F745D24" w14:textId="22777150">
      <w:r>
        <w:rPr>
          <w:noProof/>
        </w:rPr>
        <w:drawing>
          <wp:anchor distT="0" distB="0" distL="114300" distR="114300" simplePos="0" relativeHeight="251673600" behindDoc="1" locked="0" layoutInCell="1" allowOverlap="1" wp14:anchorId="7755BA4D" wp14:editId="40C2170E">
            <wp:simplePos x="0" y="0"/>
            <wp:positionH relativeFrom="column">
              <wp:posOffset>4054384</wp:posOffset>
            </wp:positionH>
            <wp:positionV relativeFrom="paragraph">
              <wp:posOffset>85725</wp:posOffset>
            </wp:positionV>
            <wp:extent cx="1970472" cy="3417049"/>
            <wp:effectExtent l="0" t="0" r="10795" b="12065"/>
            <wp:wrapNone/>
            <wp:docPr id="12" name="Picture 12" descr="../../../../Desktop/registrationEmployer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registrationEmployer4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72" cy="341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BB6" w:rsidP="001D3BB6" w:rsidRDefault="001D3BB6" w14:paraId="6E25F21C" w14:textId="2F8BD502"/>
    <w:p w:rsidR="001D3BB6" w:rsidP="001D3BB6" w:rsidRDefault="001D3BB6" w14:paraId="40C619AD" w14:textId="31A63F3C"/>
    <w:p w:rsidR="001D3BB6" w:rsidP="001D3BB6" w:rsidRDefault="001D3BB6" w14:paraId="0AD3E548" w14:textId="7C641111"/>
    <w:p w:rsidR="001D3BB6" w:rsidP="001D3BB6" w:rsidRDefault="001D3BB6" w14:paraId="7E0FB00D" w14:textId="0EE93902"/>
    <w:p w:rsidR="001D3BB6" w:rsidP="001D3BB6" w:rsidRDefault="001D3BB6" w14:paraId="3AE1EC11" w14:textId="6F6DC886"/>
    <w:p w:rsidR="001D3BB6" w:rsidP="001D3BB6" w:rsidRDefault="001D3BB6" w14:paraId="082A2012" w14:textId="388779DA"/>
    <w:p w:rsidR="001D3BB6" w:rsidP="001D3BB6" w:rsidRDefault="001D3BB6" w14:paraId="531D087D" w14:textId="3170ECA9"/>
    <w:p w:rsidR="001D3BB6" w:rsidP="001D3BB6" w:rsidRDefault="001D3BB6" w14:paraId="1BDB74DC" w14:textId="21D53504"/>
    <w:p w:rsidR="001D3BB6" w:rsidP="001D3BB6" w:rsidRDefault="001D3BB6" w14:paraId="4D1EE068" w14:textId="1DBD1F46"/>
    <w:p w:rsidR="001D3BB6" w:rsidP="001D3BB6" w:rsidRDefault="001D3BB6" w14:paraId="3493D05F" w14:textId="4E9013A6"/>
    <w:p w:rsidR="009D2924" w:rsidRDefault="009D2924" w14:paraId="463555B5" w14:textId="77777777"/>
    <w:p w:rsidR="009D2924" w:rsidRDefault="009D2924" w14:paraId="0725DB32" w14:textId="60D30AED"/>
    <w:p w:rsidR="009D2924" w:rsidRDefault="009D2924" w14:paraId="5256C9DB" w14:textId="205FD091"/>
    <w:p w:rsidR="009D2924" w:rsidRDefault="009D2924" w14:paraId="668AB557" w14:textId="60A4702A"/>
    <w:p w:rsidR="009D2924" w:rsidRDefault="009D2924" w14:paraId="725BC230" w14:textId="16B5D41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7C6B4E" wp14:editId="388D088E">
                <wp:simplePos x="0" y="0"/>
                <wp:positionH relativeFrom="column">
                  <wp:posOffset>163195</wp:posOffset>
                </wp:positionH>
                <wp:positionV relativeFrom="paragraph">
                  <wp:posOffset>35560</wp:posOffset>
                </wp:positionV>
                <wp:extent cx="3316605" cy="13716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858C0" w:rsidR="009D2924" w:rsidP="009D2924" w:rsidRDefault="009D2924" w14:paraId="5DDEDD3A" w14:textId="77777777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858C0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Live Demo:</w:t>
                            </w:r>
                          </w:p>
                          <w:p w:rsidRPr="008858C0" w:rsidR="009D2924" w:rsidP="009D2924" w:rsidRDefault="009D2924" w14:paraId="49D9DDCD" w14:textId="77777777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Pr="008858C0" w:rsidR="009D2924" w:rsidP="009D2924" w:rsidRDefault="00C34478" w14:paraId="461ED23F" w14:textId="77777777">
                            <w:pPr>
                              <w:rPr>
                                <w:rStyle w:val="Hyperlink"/>
                                <w:sz w:val="32"/>
                                <w:szCs w:val="32"/>
                              </w:rPr>
                            </w:pPr>
                            <w:hyperlink w:history="1" r:id="rId17">
                              <w:r w:rsidRPr="008858C0" w:rsidR="009D2924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www.youtube.com/watch?v=kHxFaDq-BWE</w:t>
                              </w:r>
                            </w:hyperlink>
                          </w:p>
                          <w:p w:rsidR="009D2924" w:rsidP="009D2924" w:rsidRDefault="009D2924" w14:paraId="319AC02E" w14:textId="6F0D6A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_x0020_Box_x0020_25" style="position:absolute;margin-left:12.85pt;margin-top:2.8pt;width:261.15pt;height:10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" w14:anchorId="227C6B4E">
                <v:textbox>
                  <w:txbxContent>
                    <w:p w:rsidRPr="008858C0" w:rsidR="009D2924" w:rsidP="009D2924" w:rsidRDefault="009D2924" w14:paraId="5DDEDD3A" w14:textId="77777777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858C0">
                        <w:rPr>
                          <w:b/>
                          <w:sz w:val="32"/>
                          <w:szCs w:val="32"/>
                          <w:u w:val="single"/>
                        </w:rPr>
                        <w:t>Live Demo:</w:t>
                      </w:r>
                    </w:p>
                    <w:p w:rsidRPr="008858C0" w:rsidR="009D2924" w:rsidP="009D2924" w:rsidRDefault="009D2924" w14:paraId="49D9DDCD" w14:textId="77777777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Pr="008858C0" w:rsidR="009D2924" w:rsidP="009D2924" w:rsidRDefault="009D2924" w14:paraId="461ED23F" w14:textId="77777777">
                      <w:pPr>
                        <w:rPr>
                          <w:rStyle w:val="Hyperlink"/>
                          <w:sz w:val="32"/>
                          <w:szCs w:val="32"/>
                        </w:rPr>
                      </w:pPr>
                      <w:hyperlink w:history="1" r:id="rId18">
                        <w:r w:rsidRPr="008858C0">
                          <w:rPr>
                            <w:rStyle w:val="Hyperlink"/>
                            <w:sz w:val="32"/>
                            <w:szCs w:val="32"/>
                          </w:rPr>
                          <w:t>https://www.youtube.com/watch?v=kHxFaDq-BWE</w:t>
                        </w:r>
                      </w:hyperlink>
                    </w:p>
                    <w:p w:rsidR="009D2924" w:rsidP="009D2924" w:rsidRDefault="009D2924" w14:paraId="319AC02E" w14:textId="6F0D6AC6"/>
                  </w:txbxContent>
                </v:textbox>
                <w10:wrap type="square"/>
              </v:shape>
            </w:pict>
          </mc:Fallback>
        </mc:AlternateContent>
      </w:r>
    </w:p>
    <w:p w:rsidR="009D2924" w:rsidRDefault="009D2924" w14:paraId="4535A7BE" w14:textId="66759A8C"/>
    <w:p w:rsidR="009D2924" w:rsidRDefault="009D2924" w14:paraId="36710B0D" w14:textId="75EC65B0"/>
    <w:p w:rsidR="009D2924" w:rsidRDefault="00F662D6" w14:paraId="29C1C233" w14:textId="190790F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711E97" wp14:editId="6E848557">
                <wp:simplePos x="0" y="0"/>
                <wp:positionH relativeFrom="column">
                  <wp:posOffset>3592195</wp:posOffset>
                </wp:positionH>
                <wp:positionV relativeFrom="paragraph">
                  <wp:posOffset>276860</wp:posOffset>
                </wp:positionV>
                <wp:extent cx="3088005" cy="89789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00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924" w:rsidP="009D2924" w:rsidRDefault="009D2924" w14:paraId="38B62892" w14:textId="638547F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The message   above message will display, meaning you have successfully register</w:t>
                            </w:r>
                            <w:r w:rsidR="009B7785">
                              <w:t xml:space="preserve"> and </w:t>
                            </w:r>
                            <w:r w:rsidR="00F662D6">
                              <w:t xml:space="preserve">are now login as employ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_x0020_Box_x0020_24" style="position:absolute;margin-left:282.85pt;margin-top:21.8pt;width:243.15pt;height:7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" w14:anchorId="5C711E97">
                <v:textbox>
                  <w:txbxContent>
                    <w:p w:rsidR="009D2924" w:rsidP="009D2924" w:rsidRDefault="009D2924" w14:paraId="38B62892" w14:textId="638547F8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The message  </w:t>
                      </w:r>
                      <w:r>
                        <w:t xml:space="preserve"> </w:t>
                      </w:r>
                      <w:r>
                        <w:t>above message will display, meaning you have successfully register</w:t>
                      </w:r>
                      <w:r w:rsidR="009B7785">
                        <w:t xml:space="preserve"> and </w:t>
                      </w:r>
                      <w:r w:rsidR="00F662D6">
                        <w:t xml:space="preserve">are now login as employ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2924" w:rsidRDefault="009D2924" w14:paraId="0943D527" w14:textId="5F3A3793"/>
    <w:p w:rsidRPr="00F41455" w:rsidR="00F662D6" w:rsidP="008858C0" w:rsidRDefault="00F662D6" w14:paraId="0B26E3FE" w14:textId="58AEB4CD" w14:noSpellErr="1">
      <w:pPr>
        <w:pStyle w:val="Heading1"/>
      </w:pPr>
      <w:bookmarkStart w:name="_Toc437487916" w:id="1"/>
      <w:r>
        <w:rPr/>
        <w:t>Staff User Registration</w:t>
      </w:r>
      <w:bookmarkEnd w:id="1"/>
    </w:p>
    <w:p w:rsidR="031EEDC6" w:rsidP="031EEDC6" w:rsidRDefault="031EEDC6" w14:paraId="1B138E59" w14:textId="4CF5F899"/>
    <w:p w:rsidR="031EEDC6" w:rsidP="040B9424" w:rsidRDefault="040B9424" w14:paraId="5F154DF6" w14:textId="3614847B" w14:noSpellErr="1">
      <w:r w:rsidRPr="74EAD693" w:rsidR="74EAD693">
        <w:rPr>
          <w:sz w:val="28"/>
          <w:szCs w:val="28"/>
        </w:rPr>
        <w:t>Step by Step:</w:t>
      </w:r>
    </w:p>
    <w:p w:rsidR="040B9424" w:rsidP="2C758A05" w:rsidRDefault="2C758A05" w14:paraId="4A73FBD3" w14:textId="08B74F8C" w14:noSpellErr="1">
      <w:pPr>
        <w:pStyle w:val="ListParagraph"/>
        <w:numPr>
          <w:ilvl w:val="0"/>
          <w:numId w:val="1"/>
        </w:numPr>
        <w:spacing w:after="40"/>
        <w:rPr/>
      </w:pPr>
      <w:r w:rsidR="74EAD693">
        <w:rPr/>
        <w:t>Tap sign up.</w:t>
      </w:r>
    </w:p>
    <w:p w:rsidR="040B9424" w:rsidP="2C758A05" w:rsidRDefault="2C758A05" w14:paraId="21C9CE79" w14:textId="0ADCE05F" w14:noSpellErr="1">
      <w:pPr>
        <w:pStyle w:val="ListParagraph"/>
        <w:numPr>
          <w:ilvl w:val="0"/>
          <w:numId w:val="1"/>
        </w:numPr>
        <w:spacing w:after="40"/>
        <w:rPr/>
      </w:pPr>
      <w:r w:rsidR="74EAD693">
        <w:rPr/>
        <w:t>Tap Jobs.</w:t>
      </w:r>
    </w:p>
    <w:p w:rsidR="040B9424" w:rsidP="2C758A05" w:rsidRDefault="2C758A05" w14:paraId="1DE23B38" w14:textId="58C63220" w14:noSpellErr="1">
      <w:pPr>
        <w:pStyle w:val="ListParagraph"/>
        <w:numPr>
          <w:ilvl w:val="0"/>
          <w:numId w:val="1"/>
        </w:numPr>
        <w:spacing w:after="40"/>
        <w:rPr/>
      </w:pPr>
      <w:r w:rsidR="74EAD693">
        <w:rPr/>
        <w:t>Enter the information being asked.</w:t>
      </w:r>
    </w:p>
    <w:p w:rsidR="040B9424" w:rsidP="2C758A05" w:rsidRDefault="2C758A05" w14:paraId="0D6812B3" w14:textId="15CF2454" w14:noSpellErr="1">
      <w:pPr>
        <w:pStyle w:val="ListParagraph"/>
        <w:numPr>
          <w:ilvl w:val="0"/>
          <w:numId w:val="1"/>
        </w:numPr>
        <w:spacing w:after="40"/>
        <w:rPr/>
      </w:pPr>
      <w:r w:rsidR="74EAD693">
        <w:rPr/>
        <w:t>Go to the next view.</w:t>
      </w:r>
    </w:p>
    <w:p w:rsidR="040B9424" w:rsidP="2C758A05" w:rsidRDefault="2C758A05" w14:paraId="0AA05DA9" w14:textId="120F7AA9" w14:noSpellErr="1">
      <w:pPr>
        <w:pStyle w:val="ListParagraph"/>
        <w:numPr>
          <w:ilvl w:val="0"/>
          <w:numId w:val="1"/>
        </w:numPr>
        <w:spacing w:after="40"/>
        <w:rPr/>
      </w:pPr>
      <w:r w:rsidR="74EAD693">
        <w:rPr/>
        <w:t>Enter your phone number to get verified.</w:t>
      </w:r>
    </w:p>
    <w:p w:rsidR="040B9424" w:rsidP="2C758A05" w:rsidRDefault="2C758A05" w14:paraId="12101657" w14:textId="4AE47BA5" w14:noSpellErr="1">
      <w:pPr>
        <w:pStyle w:val="ListParagraph"/>
        <w:numPr>
          <w:ilvl w:val="0"/>
          <w:numId w:val="1"/>
        </w:numPr>
        <w:spacing w:after="40"/>
        <w:rPr/>
      </w:pPr>
      <w:r w:rsidR="74EAD693">
        <w:rPr/>
        <w:t>Tap verify phone number.</w:t>
      </w:r>
    </w:p>
    <w:p w:rsidR="040B9424" w:rsidP="2C758A05" w:rsidRDefault="2C758A05" w14:paraId="171B2ED9" w14:textId="53615B4F" w14:noSpellErr="1">
      <w:pPr>
        <w:pStyle w:val="ListParagraph"/>
        <w:numPr>
          <w:ilvl w:val="0"/>
          <w:numId w:val="1"/>
        </w:numPr>
        <w:spacing w:after="40"/>
        <w:rPr/>
      </w:pPr>
      <w:r w:rsidR="74EAD693">
        <w:rPr/>
        <w:t>Enter the verification code received as a text message.</w:t>
      </w:r>
    </w:p>
    <w:p w:rsidR="040B9424" w:rsidP="2C758A05" w:rsidRDefault="2C758A05" w14:paraId="614D20C5" w14:textId="2E7BEE8A" w14:noSpellErr="1">
      <w:pPr>
        <w:pStyle w:val="ListParagraph"/>
        <w:numPr>
          <w:ilvl w:val="0"/>
          <w:numId w:val="1"/>
        </w:numPr>
        <w:spacing w:after="40"/>
        <w:rPr/>
      </w:pPr>
      <w:r w:rsidR="74EAD693">
        <w:rPr/>
        <w:t>Tap verify code.</w:t>
      </w:r>
    </w:p>
    <w:p w:rsidR="040B9424" w:rsidP="2C758A05" w:rsidRDefault="2C758A05" w14:paraId="19B92253" w14:textId="586D7439" w14:noSpellErr="1">
      <w:pPr>
        <w:pStyle w:val="ListParagraph"/>
        <w:numPr>
          <w:ilvl w:val="0"/>
          <w:numId w:val="1"/>
        </w:numPr>
        <w:spacing w:after="40"/>
        <w:rPr/>
      </w:pPr>
      <w:r w:rsidR="74EAD693">
        <w:rPr/>
        <w:t>Move to the next view.</w:t>
      </w:r>
    </w:p>
    <w:p w:rsidR="040B9424" w:rsidP="2C758A05" w:rsidRDefault="2C758A05" w14:paraId="00CA6DE0" w14:textId="2B7BCA1F" w14:noSpellErr="1">
      <w:pPr>
        <w:numPr>
          <w:ilvl w:val="0"/>
          <w:numId w:val="1"/>
        </w:numPr>
        <w:spacing w:after="40"/>
        <w:rPr/>
      </w:pPr>
      <w:r w:rsidR="74EAD693">
        <w:rPr/>
        <w:t>Enter the information being asked.</w:t>
      </w:r>
    </w:p>
    <w:p w:rsidR="040B9424" w:rsidP="2C758A05" w:rsidRDefault="2C758A05" w14:paraId="577FF97B" w14:textId="588C7D75" w14:noSpellErr="1">
      <w:pPr>
        <w:numPr>
          <w:ilvl w:val="0"/>
          <w:numId w:val="1"/>
        </w:numPr>
        <w:spacing w:after="40"/>
        <w:rPr/>
      </w:pPr>
      <w:r w:rsidR="74EAD693">
        <w:rPr/>
        <w:t>Go to the next view.</w:t>
      </w:r>
    </w:p>
    <w:p w:rsidR="040B9424" w:rsidP="2C758A05" w:rsidRDefault="2C758A05" w14:paraId="65A60E01" w14:textId="7DFC2507" w14:noSpellErr="1">
      <w:pPr>
        <w:numPr>
          <w:ilvl w:val="0"/>
          <w:numId w:val="1"/>
        </w:numPr>
        <w:spacing w:after="40"/>
        <w:rPr/>
      </w:pPr>
      <w:r w:rsidR="74EAD693">
        <w:rPr/>
        <w:t>Select your work experience.</w:t>
      </w:r>
    </w:p>
    <w:p w:rsidR="040B9424" w:rsidP="2C758A05" w:rsidRDefault="2C758A05" w14:paraId="4536C294" w14:textId="4467E09A" w14:noSpellErr="1">
      <w:pPr>
        <w:numPr>
          <w:ilvl w:val="0"/>
          <w:numId w:val="1"/>
        </w:numPr>
        <w:spacing w:after="40"/>
        <w:rPr/>
      </w:pPr>
      <w:r w:rsidR="74EAD693">
        <w:rPr/>
        <w:t>Go to the next view.</w:t>
      </w:r>
    </w:p>
    <w:p w:rsidR="040B9424" w:rsidP="2C758A05" w:rsidRDefault="2C758A05" w14:paraId="6E6B3A04" w14:textId="65B40D39" w14:noSpellErr="1">
      <w:pPr>
        <w:numPr>
          <w:ilvl w:val="0"/>
          <w:numId w:val="1"/>
        </w:numPr>
        <w:spacing w:after="40"/>
        <w:rPr/>
      </w:pPr>
      <w:r w:rsidR="74EAD693">
        <w:rPr/>
        <w:t>Enter information being asked.</w:t>
      </w:r>
    </w:p>
    <w:p w:rsidR="040B9424" w:rsidP="2C758A05" w:rsidRDefault="2C758A05" w14:paraId="400B46CC" w14:textId="3894611D" w14:noSpellErr="1">
      <w:pPr>
        <w:numPr>
          <w:ilvl w:val="0"/>
          <w:numId w:val="1"/>
        </w:numPr>
        <w:spacing w:after="40"/>
        <w:rPr/>
      </w:pPr>
      <w:r w:rsidR="74EAD693">
        <w:rPr/>
        <w:t>Go to the next view.</w:t>
      </w:r>
    </w:p>
    <w:p w:rsidR="040B9424" w:rsidP="2C758A05" w:rsidRDefault="2C758A05" w14:paraId="46631BD5" w14:textId="30AC4604" w14:noSpellErr="1">
      <w:pPr>
        <w:numPr>
          <w:ilvl w:val="0"/>
          <w:numId w:val="1"/>
        </w:numPr>
        <w:spacing w:after="40"/>
        <w:rPr/>
      </w:pPr>
      <w:r w:rsidR="74EAD693">
        <w:rPr/>
        <w:t>Enter information being asked.</w:t>
      </w:r>
    </w:p>
    <w:p w:rsidR="040B9424" w:rsidP="2C758A05" w:rsidRDefault="2C758A05" w14:paraId="67F15F5D" w14:textId="5C7554D1" w14:noSpellErr="1">
      <w:pPr>
        <w:numPr>
          <w:ilvl w:val="0"/>
          <w:numId w:val="1"/>
        </w:numPr>
        <w:spacing w:after="40"/>
        <w:rPr/>
      </w:pPr>
      <w:r w:rsidR="74EAD693">
        <w:rPr/>
        <w:t>Go to the next view.</w:t>
      </w:r>
    </w:p>
    <w:p w:rsidR="040B9424" w:rsidP="2C758A05" w:rsidRDefault="2C758A05" w14:paraId="35EE85A3" w14:textId="3C63B6C7" w14:noSpellErr="1">
      <w:pPr>
        <w:numPr>
          <w:ilvl w:val="0"/>
          <w:numId w:val="1"/>
        </w:numPr>
        <w:spacing w:after="40"/>
        <w:rPr/>
      </w:pPr>
      <w:r w:rsidR="74EAD693">
        <w:rPr/>
        <w:t>Upload a headshot (optional)</w:t>
      </w:r>
    </w:p>
    <w:p w:rsidR="040B9424" w:rsidP="2C758A05" w:rsidRDefault="2C758A05" w14:paraId="7C92F996" w14:textId="1DFAFBDA" w14:noSpellErr="1">
      <w:pPr>
        <w:numPr>
          <w:ilvl w:val="0"/>
          <w:numId w:val="1"/>
        </w:numPr>
        <w:spacing w:after="40"/>
        <w:rPr/>
      </w:pPr>
      <w:r w:rsidR="74EAD693">
        <w:rPr/>
        <w:t>Go to the next view.</w:t>
      </w:r>
    </w:p>
    <w:p w:rsidR="040B9424" w:rsidP="2C758A05" w:rsidRDefault="2C758A05" w14:paraId="7DB90AA0" w14:textId="25D5E3E7" w14:noSpellErr="1">
      <w:pPr>
        <w:numPr>
          <w:ilvl w:val="0"/>
          <w:numId w:val="1"/>
        </w:numPr>
        <w:spacing w:after="40"/>
        <w:rPr/>
      </w:pPr>
      <w:r w:rsidR="74EAD693">
        <w:rPr/>
        <w:t>Select whether you want direct deposit or not.</w:t>
      </w:r>
    </w:p>
    <w:p w:rsidR="040B9424" w:rsidP="2C758A05" w:rsidRDefault="2C758A05" w14:paraId="1CA7B1ED" w14:textId="55F18635" w14:noSpellErr="1">
      <w:pPr>
        <w:numPr>
          <w:ilvl w:val="0"/>
          <w:numId w:val="1"/>
        </w:numPr>
        <w:spacing w:after="40"/>
        <w:rPr/>
      </w:pPr>
      <w:r w:rsidR="74EAD693">
        <w:rPr/>
        <w:t>Go to the next view.</w:t>
      </w:r>
    </w:p>
    <w:p w:rsidR="040B9424" w:rsidP="2C758A05" w:rsidRDefault="2C758A05" w14:paraId="456B2208" w14:textId="4C60720D" w14:noSpellErr="1">
      <w:pPr>
        <w:numPr>
          <w:ilvl w:val="0"/>
          <w:numId w:val="1"/>
        </w:numPr>
        <w:spacing w:after="40"/>
        <w:rPr/>
      </w:pPr>
      <w:r w:rsidR="74EAD693">
        <w:rPr/>
        <w:t>Accept Terms and Agreements.</w:t>
      </w:r>
    </w:p>
    <w:p w:rsidR="040B9424" w:rsidP="2C758A05" w:rsidRDefault="2C758A05" w14:paraId="30139736" w14:textId="3AB9123F" w14:noSpellErr="1">
      <w:pPr>
        <w:numPr>
          <w:ilvl w:val="0"/>
          <w:numId w:val="1"/>
        </w:numPr>
        <w:spacing w:after="40"/>
        <w:rPr/>
      </w:pPr>
      <w:r w:rsidRPr="74EAD693" w:rsidR="74EAD693">
        <w:rPr>
          <w:b w:val="1"/>
          <w:bCs w:val="1"/>
        </w:rPr>
        <w:t>You have successfully been registered.</w:t>
      </w:r>
    </w:p>
    <w:p w:rsidR="009D2924" w:rsidRDefault="009D2924" w14:paraId="7EE874A5" w14:textId="77777777"/>
    <w:p w:rsidR="009D2924" w:rsidP="00F662D6" w:rsidRDefault="00F662D6" w14:paraId="36CFEC75" w14:textId="7D58066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8E7870" wp14:editId="02E017B7">
                <wp:simplePos x="0" y="0"/>
                <wp:positionH relativeFrom="column">
                  <wp:posOffset>53975</wp:posOffset>
                </wp:positionH>
                <wp:positionV relativeFrom="paragraph">
                  <wp:posOffset>69850</wp:posOffset>
                </wp:positionV>
                <wp:extent cx="5140325" cy="1036320"/>
                <wp:effectExtent l="0" t="0" r="0" b="508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32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858C0" w:rsidR="00F662D6" w:rsidP="00F662D6" w:rsidRDefault="00F662D6" w14:paraId="19A890BA" w14:textId="77777777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858C0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Live Demo:</w:t>
                            </w:r>
                          </w:p>
                          <w:p w:rsidR="00F662D6" w:rsidP="00F662D6" w:rsidRDefault="00F662D6" w14:paraId="24ED357D" w14:textId="77777777"/>
                          <w:p w:rsidR="00F662D6" w:rsidP="00F662D6" w:rsidRDefault="00C34478" w14:paraId="1E629FD2" w14:textId="3A50B5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hyperlink w:history="1" r:id="rId19">
                              <w:r w:rsidRPr="006C7D6C" w:rsidR="008858C0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www.youtube.com/watch?v=7gWDBkqCDjk</w:t>
                              </w:r>
                            </w:hyperlink>
                          </w:p>
                          <w:p w:rsidRPr="008858C0" w:rsidR="008858C0" w:rsidP="00F662D6" w:rsidRDefault="008858C0" w14:paraId="74B90161" w14:textId="777777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_x0020_Box_x0020_26" style="position:absolute;left:0;text-align:left;margin-left:4.25pt;margin-top:5.5pt;width:404.75pt;height:8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" w14:anchorId="008E7870">
                <v:textbox>
                  <w:txbxContent>
                    <w:p w:rsidRPr="008858C0" w:rsidR="00F662D6" w:rsidP="00F662D6" w:rsidRDefault="00F662D6" w14:paraId="19A890BA" w14:textId="77777777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858C0">
                        <w:rPr>
                          <w:b/>
                          <w:sz w:val="32"/>
                          <w:szCs w:val="32"/>
                          <w:u w:val="single"/>
                        </w:rPr>
                        <w:t>Live Demo:</w:t>
                      </w:r>
                    </w:p>
                    <w:p w:rsidR="00F662D6" w:rsidP="00F662D6" w:rsidRDefault="00F662D6" w14:paraId="24ED357D" w14:textId="77777777"/>
                    <w:p w:rsidR="00F662D6" w:rsidP="00F662D6" w:rsidRDefault="008858C0" w14:paraId="1E629FD2" w14:textId="3A50B58E">
                      <w:pPr>
                        <w:rPr>
                          <w:sz w:val="32"/>
                          <w:szCs w:val="32"/>
                        </w:rPr>
                      </w:pPr>
                      <w:hyperlink w:history="1" r:id="rId20">
                        <w:r w:rsidRPr="006C7D6C">
                          <w:rPr>
                            <w:rStyle w:val="Hyperlink"/>
                            <w:sz w:val="32"/>
                            <w:szCs w:val="32"/>
                          </w:rPr>
                          <w:t>https://www.youtube.com/watch?v=7gWDBkqCDjk</w:t>
                        </w:r>
                      </w:hyperlink>
                    </w:p>
                    <w:p w:rsidRPr="008858C0" w:rsidR="008858C0" w:rsidP="00F662D6" w:rsidRDefault="008858C0" w14:paraId="74B90161" w14:textId="7777777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2924" w:rsidRDefault="009D2924" w14:paraId="61AF0A8F" w14:textId="3850584B"/>
    <w:p w:rsidR="009D2924" w:rsidP="009D2924" w:rsidRDefault="009D2924" w14:paraId="74C524D4" w14:textId="768E05C4">
      <w:pPr>
        <w:rPr>
          <w:b/>
          <w:sz w:val="40"/>
          <w:szCs w:val="40"/>
          <w:u w:val="single"/>
        </w:rPr>
      </w:pPr>
    </w:p>
    <w:p w:rsidR="00F662D6" w:rsidP="009D2924" w:rsidRDefault="00F662D6" w14:paraId="677FB87A" w14:textId="4F06544C">
      <w:pPr>
        <w:rPr>
          <w:rStyle w:val="Hyperlink"/>
          <w:sz w:val="36"/>
          <w:szCs w:val="36"/>
        </w:rPr>
      </w:pPr>
    </w:p>
    <w:p w:rsidR="00F662D6" w:rsidP="009D2924" w:rsidRDefault="00F662D6" w14:paraId="29D51F2D" w14:textId="01C6C9BF">
      <w:pPr>
        <w:rPr>
          <w:rStyle w:val="Hyperlink"/>
          <w:sz w:val="36"/>
          <w:szCs w:val="36"/>
        </w:rPr>
      </w:pPr>
    </w:p>
    <w:p w:rsidR="00A619E1" w:rsidP="00F662D6" w:rsidRDefault="00A619E1" w14:paraId="0002851E" w14:textId="77777777">
      <w:pPr>
        <w:rPr>
          <w:rStyle w:val="Hyperlink"/>
          <w:sz w:val="36"/>
          <w:szCs w:val="36"/>
        </w:rPr>
      </w:pPr>
    </w:p>
    <w:p w:rsidR="008858C0" w:rsidP="00F662D6" w:rsidRDefault="008858C0" w14:paraId="093086AF" w14:textId="77777777">
      <w:pPr>
        <w:rPr>
          <w:rStyle w:val="Hyperlink"/>
          <w:sz w:val="36"/>
          <w:szCs w:val="36"/>
        </w:rPr>
      </w:pPr>
    </w:p>
    <w:p w:rsidR="008858C0" w:rsidP="00F662D6" w:rsidRDefault="008858C0" w14:paraId="25ABA89D" w14:textId="77777777">
      <w:pPr>
        <w:rPr>
          <w:rStyle w:val="Hyperlink"/>
          <w:sz w:val="36"/>
          <w:szCs w:val="36"/>
        </w:rPr>
      </w:pPr>
    </w:p>
    <w:p w:rsidR="008858C0" w:rsidP="00F662D6" w:rsidRDefault="008858C0" w14:paraId="51E327FD" w14:textId="77777777">
      <w:pPr>
        <w:rPr>
          <w:rStyle w:val="Hyperlink"/>
          <w:sz w:val="36"/>
          <w:szCs w:val="36"/>
        </w:rPr>
      </w:pPr>
    </w:p>
    <w:p w:rsidRPr="00F41455" w:rsidR="00F662D6" w:rsidP="008858C0" w:rsidRDefault="00F662D6" w14:paraId="2367380B" w14:textId="76FE9098" w14:noSpellErr="1">
      <w:pPr>
        <w:pStyle w:val="Heading1"/>
      </w:pPr>
      <w:bookmarkStart w:name="_Toc437487917" w:id="2"/>
      <w:r>
        <w:rPr/>
        <w:t>Staff Search</w:t>
      </w:r>
      <w:bookmarkEnd w:id="2"/>
      <w:r>
        <w:rPr/>
        <w:t xml:space="preserve"> </w:t>
      </w:r>
    </w:p>
    <w:p w:rsidR="74EAD693" w:rsidP="74EAD693" w:rsidRDefault="74EAD693" w14:noSpellErr="1" w14:paraId="259F3D4E" w14:textId="24C62053">
      <w:pPr>
        <w:pStyle w:val="Normal"/>
      </w:pPr>
    </w:p>
    <w:p w:rsidR="74EAD693" w:rsidP="74EAD693" w:rsidRDefault="74EAD693" w14:noSpellErr="1" w14:paraId="4CA6D040" w14:textId="05CF9A7E">
      <w:pPr>
        <w:pStyle w:val="Normal"/>
      </w:pPr>
      <w:r w:rsidR="74EAD693">
        <w:rPr/>
        <w:t>Step by Step:</w:t>
      </w:r>
    </w:p>
    <w:p w:rsidR="74EAD693" w:rsidP="74EAD693" w:rsidRDefault="74EAD693" w14:noSpellErr="1" w14:paraId="474B22A1" w14:textId="3EAC64DF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74EAD693">
        <w:rPr/>
        <w:t>Tap 'Search Talent'</w:t>
      </w:r>
    </w:p>
    <w:p w:rsidR="74EAD693" w:rsidP="74EAD693" w:rsidRDefault="74EAD693" w14:noSpellErr="1" w14:paraId="21E07B49" w14:textId="53EB86D8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74EAD693">
        <w:rPr/>
        <w:t xml:space="preserve">Select the </w:t>
      </w:r>
      <w:r w:rsidR="74EAD693">
        <w:rPr/>
        <w:t>requi</w:t>
      </w:r>
      <w:r w:rsidR="74EAD693">
        <w:rPr/>
        <w:t>red criteria for the search</w:t>
      </w:r>
    </w:p>
    <w:p w:rsidR="74EAD693" w:rsidP="74EAD693" w:rsidRDefault="74EAD693" w14:noSpellErr="1" w14:paraId="4B7F8813" w14:textId="13647872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74EAD693">
        <w:rPr/>
        <w:t xml:space="preserve">Tap </w:t>
      </w:r>
      <w:r w:rsidR="74EAD693">
        <w:rPr/>
        <w:t>Search</w:t>
      </w:r>
    </w:p>
    <w:p w:rsidR="74EAD693" w:rsidP="74EAD693" w:rsidRDefault="74EAD693" w14:noSpellErr="1" w14:paraId="65D20CF7" w14:textId="0E9F190C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74EAD693">
        <w:rPr/>
        <w:t>Tap on a specific person (optional)</w:t>
      </w:r>
    </w:p>
    <w:p w:rsidR="74EAD693" w:rsidP="74EAD693" w:rsidRDefault="74EAD693" w14:noSpellErr="1" w14:paraId="0ACE7603" w14:textId="77320A5B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74EAD693">
        <w:rPr/>
        <w:t>Tap 'Edit' (optional)</w:t>
      </w:r>
    </w:p>
    <w:p w:rsidR="74EAD693" w:rsidP="74EAD693" w:rsidRDefault="74EAD693" w14:noSpellErr="1" w14:paraId="55A5ECE1" w14:textId="50AA0B45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74EAD693">
        <w:rPr/>
        <w:t>Tap 'Map Mode'</w:t>
      </w:r>
    </w:p>
    <w:p w:rsidR="74EAD693" w:rsidP="74EAD693" w:rsidRDefault="74EAD693" w14:noSpellErr="1" w14:paraId="349FC8A4" w14:textId="1429EC2D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74EAD693">
        <w:rPr/>
        <w:t>Tap 'Hybrid' or 'Standard'</w:t>
      </w:r>
    </w:p>
    <w:p w:rsidR="74EAD693" w:rsidP="74EAD693" w:rsidRDefault="74EAD693" w14:noSpellErr="1" w14:paraId="44DB6425" w14:textId="7021F651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74EAD693">
        <w:rPr/>
        <w:t xml:space="preserve">Tap 'List Mode' </w:t>
      </w:r>
    </w:p>
    <w:p w:rsidR="74EAD693" w:rsidP="74EAD693" w:rsidRDefault="74EAD693" w14:noSpellErr="1" w14:paraId="64C2E4CA" w14:textId="01034642">
      <w:pPr>
        <w:pStyle w:val="Normal"/>
      </w:pPr>
    </w:p>
    <w:p w:rsidR="00F662D6" w:rsidP="009D2924" w:rsidRDefault="00F662D6" w14:paraId="3CAB3941" w14:textId="5760AD8B">
      <w:pPr>
        <w:rPr>
          <w:rStyle w:val="Hyperlink"/>
          <w:sz w:val="36"/>
          <w:szCs w:val="36"/>
        </w:rPr>
      </w:pPr>
      <w:bookmarkStart w:name="_GoBack" w:id="3"/>
      <w:bookmarkEnd w:id="3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EE8311" wp14:editId="5652F5FC">
                <wp:simplePos x="0" y="0"/>
                <wp:positionH relativeFrom="column">
                  <wp:posOffset>-58420</wp:posOffset>
                </wp:positionH>
                <wp:positionV relativeFrom="paragraph">
                  <wp:posOffset>349885</wp:posOffset>
                </wp:positionV>
                <wp:extent cx="3316605" cy="13716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858C0" w:rsidR="00F662D6" w:rsidP="00F662D6" w:rsidRDefault="00F662D6" w14:paraId="3A8C01AE" w14:textId="77777777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858C0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Live Demo:</w:t>
                            </w:r>
                          </w:p>
                          <w:p w:rsidRPr="008858C0" w:rsidR="00F662D6" w:rsidP="00F662D6" w:rsidRDefault="00F662D6" w14:paraId="282953A4" w14:textId="77777777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34478" w:rsidP="00F662D6" w:rsidRDefault="00C34478" w14:paraId="5DFE8AFC" w14:textId="5C2F8132">
                            <w:pPr>
                              <w:rPr>
                                <w:sz w:val="32"/>
                              </w:rPr>
                            </w:pPr>
                            <w:hyperlink w:history="1" r:id="rId21">
                              <w:r w:rsidRPr="00ED0D67">
                                <w:rPr>
                                  <w:rStyle w:val="Hyperlink"/>
                                  <w:sz w:val="32"/>
                                </w:rPr>
                                <w:t>https://www.youtube.com/watch?v=ezrjWd_3WDI</w:t>
                              </w:r>
                            </w:hyperlink>
                          </w:p>
                          <w:p w:rsidRPr="00C34478" w:rsidR="00C34478" w:rsidP="00F662D6" w:rsidRDefault="00C34478" w14:paraId="43745316" w14:textId="7777777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 w14:anchorId="32EE8311">
                <v:stroke joinstyle="miter"/>
                <v:path gradientshapeok="t" o:connecttype="rect"/>
              </v:shapetype>
              <v:shape id="Text_x0020_Box_x0020_28" style="position:absolute;margin-left:-4.6pt;margin-top:27.55pt;width:261.15pt;height:10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">
                <v:textbox>
                  <w:txbxContent>
                    <w:p w:rsidRPr="008858C0" w:rsidR="00F662D6" w:rsidP="00F662D6" w:rsidRDefault="00F662D6" w14:paraId="3A8C01AE" w14:textId="77777777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858C0">
                        <w:rPr>
                          <w:b/>
                          <w:sz w:val="32"/>
                          <w:szCs w:val="32"/>
                          <w:u w:val="single"/>
                        </w:rPr>
                        <w:t>Live Demo:</w:t>
                      </w:r>
                    </w:p>
                    <w:p w:rsidRPr="008858C0" w:rsidR="00F662D6" w:rsidP="00F662D6" w:rsidRDefault="00F662D6" w14:paraId="282953A4" w14:textId="77777777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C34478" w:rsidP="00F662D6" w:rsidRDefault="00C34478" w14:paraId="5DFE8AFC" w14:textId="5C2F8132">
                      <w:pPr>
                        <w:rPr>
                          <w:sz w:val="32"/>
                        </w:rPr>
                      </w:pPr>
                      <w:hyperlink w:history="1" r:id="rId22">
                        <w:r w:rsidRPr="00ED0D67">
                          <w:rPr>
                            <w:rStyle w:val="Hyperlink"/>
                            <w:sz w:val="32"/>
                          </w:rPr>
                          <w:t>https://www.youtube.com/watch?v=ezrjWd_3WDI</w:t>
                        </w:r>
                      </w:hyperlink>
                    </w:p>
                    <w:p w:rsidRPr="00C34478" w:rsidR="00C34478" w:rsidP="00F662D6" w:rsidRDefault="00C34478" w14:paraId="43745316" w14:textId="7777777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662D6" w:rsidSect="00181477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4461E9D"/>
    <w:multiLevelType w:val="hybridMultilevel"/>
    <w:tmpl w:val="2990DD28"/>
    <w:lvl w:ilvl="0" w:tplc="0B7CD1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D6CCE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B20C12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49EEA8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3603F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ADF066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5FC437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745A3B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A78E7F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">
    <w:nsid w:val="0BC121C1"/>
    <w:multiLevelType w:val="hybridMultilevel"/>
    <w:tmpl w:val="5D8E8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A3963"/>
    <w:multiLevelType w:val="hybridMultilevel"/>
    <w:tmpl w:val="8D2E9B50"/>
    <w:lvl w:ilvl="0" w:tplc="EFD2CB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30B4C66A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63FE9B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52C825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EEBC36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4B7436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99A021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2F1224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D4F435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3">
    <w:nsid w:val="156E50BE"/>
    <w:multiLevelType w:val="hybridMultilevel"/>
    <w:tmpl w:val="82428FDC"/>
    <w:lvl w:ilvl="0" w:tplc="55F289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0644DF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5F42041A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BDE2398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31A635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E59E6B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D7F6BA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4E7EAD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11B252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4">
    <w:nsid w:val="22915FF5"/>
    <w:multiLevelType w:val="hybridMultilevel"/>
    <w:tmpl w:val="F26A6BDE"/>
    <w:lvl w:ilvl="0" w:tplc="A904A7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A52ADD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6185C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FE34A3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F6629D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B9CC81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1F94C2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39D86B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3CEA5D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5">
    <w:nsid w:val="33F33D5D"/>
    <w:multiLevelType w:val="hybridMultilevel"/>
    <w:tmpl w:val="B9D8272C"/>
    <w:lvl w:ilvl="0" w:tplc="1E90C3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F21E08F8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94F606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DB480E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607870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75E2F6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AB72B7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B7817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5194FD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6">
    <w:nsid w:val="391C15B1"/>
    <w:multiLevelType w:val="hybridMultilevel"/>
    <w:tmpl w:val="D792A384"/>
    <w:lvl w:ilvl="0" w:tplc="693A3F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A7805D7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9CBA168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536A75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89482B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0C7646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FD86B9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FAAEB2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E5EC31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7">
    <w:nsid w:val="3CB05B72"/>
    <w:multiLevelType w:val="hybridMultilevel"/>
    <w:tmpl w:val="BE0A1464"/>
    <w:lvl w:ilvl="0" w:tplc="A88A6A1A">
      <w:start w:val="1"/>
      <w:numFmt w:val="decimal"/>
      <w:lvlText w:val="%1."/>
      <w:lvlJc w:val="left"/>
      <w:pPr>
        <w:ind w:left="720" w:hanging="360"/>
      </w:pPr>
    </w:lvl>
    <w:lvl w:ilvl="1" w:tplc="CD4A3B3A">
      <w:start w:val="1"/>
      <w:numFmt w:val="lowerLetter"/>
      <w:lvlText w:val="%2."/>
      <w:lvlJc w:val="left"/>
      <w:pPr>
        <w:ind w:left="1440" w:hanging="360"/>
      </w:pPr>
    </w:lvl>
    <w:lvl w:ilvl="2" w:tplc="7FD4643C">
      <w:start w:val="1"/>
      <w:numFmt w:val="lowerRoman"/>
      <w:lvlText w:val="%3."/>
      <w:lvlJc w:val="right"/>
      <w:pPr>
        <w:ind w:left="2160" w:hanging="180"/>
      </w:pPr>
    </w:lvl>
    <w:lvl w:ilvl="3" w:tplc="CD34D98E">
      <w:start w:val="1"/>
      <w:numFmt w:val="decimal"/>
      <w:lvlText w:val="%4."/>
      <w:lvlJc w:val="left"/>
      <w:pPr>
        <w:ind w:left="2880" w:hanging="360"/>
      </w:pPr>
    </w:lvl>
    <w:lvl w:ilvl="4" w:tplc="DB84D2DE">
      <w:start w:val="1"/>
      <w:numFmt w:val="lowerLetter"/>
      <w:lvlText w:val="%5."/>
      <w:lvlJc w:val="left"/>
      <w:pPr>
        <w:ind w:left="3600" w:hanging="360"/>
      </w:pPr>
    </w:lvl>
    <w:lvl w:ilvl="5" w:tplc="2B326B62">
      <w:start w:val="1"/>
      <w:numFmt w:val="lowerRoman"/>
      <w:lvlText w:val="%6."/>
      <w:lvlJc w:val="right"/>
      <w:pPr>
        <w:ind w:left="4320" w:hanging="180"/>
      </w:pPr>
    </w:lvl>
    <w:lvl w:ilvl="6" w:tplc="189C5E54">
      <w:start w:val="1"/>
      <w:numFmt w:val="decimal"/>
      <w:lvlText w:val="%7."/>
      <w:lvlJc w:val="left"/>
      <w:pPr>
        <w:ind w:left="5040" w:hanging="360"/>
      </w:pPr>
    </w:lvl>
    <w:lvl w:ilvl="7" w:tplc="31C4B780">
      <w:start w:val="1"/>
      <w:numFmt w:val="lowerLetter"/>
      <w:lvlText w:val="%8."/>
      <w:lvlJc w:val="left"/>
      <w:pPr>
        <w:ind w:left="5760" w:hanging="360"/>
      </w:pPr>
    </w:lvl>
    <w:lvl w:ilvl="8" w:tplc="2A7C5F9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772BE"/>
    <w:multiLevelType w:val="hybridMultilevel"/>
    <w:tmpl w:val="796457C4"/>
    <w:lvl w:ilvl="0" w:tplc="4AC279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7162488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E21AB406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EAB6D1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3C7CCE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458802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D3FAD2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E6886E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45D6B3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9">
    <w:nsid w:val="415A5C36"/>
    <w:multiLevelType w:val="hybridMultilevel"/>
    <w:tmpl w:val="B4FC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F7D03"/>
    <w:multiLevelType w:val="hybridMultilevel"/>
    <w:tmpl w:val="3A72A0E0"/>
    <w:lvl w:ilvl="0" w:tplc="3D5C4726">
      <w:start w:val="1"/>
      <w:numFmt w:val="decimal"/>
      <w:lvlText w:val="%1."/>
      <w:lvlJc w:val="left"/>
      <w:pPr>
        <w:ind w:left="720" w:hanging="360"/>
      </w:pPr>
    </w:lvl>
    <w:lvl w:ilvl="1" w:tplc="FA6ED89E">
      <w:start w:val="1"/>
      <w:numFmt w:val="lowerLetter"/>
      <w:lvlText w:val="%2."/>
      <w:lvlJc w:val="left"/>
      <w:pPr>
        <w:ind w:left="1440" w:hanging="360"/>
      </w:pPr>
    </w:lvl>
    <w:lvl w:ilvl="2" w:tplc="9C9818AC">
      <w:start w:val="1"/>
      <w:numFmt w:val="lowerRoman"/>
      <w:lvlText w:val="%3."/>
      <w:lvlJc w:val="right"/>
      <w:pPr>
        <w:ind w:left="2160" w:hanging="180"/>
      </w:pPr>
    </w:lvl>
    <w:lvl w:ilvl="3" w:tplc="D09A3012">
      <w:start w:val="1"/>
      <w:numFmt w:val="decimal"/>
      <w:lvlText w:val="%4."/>
      <w:lvlJc w:val="left"/>
      <w:pPr>
        <w:ind w:left="2880" w:hanging="360"/>
      </w:pPr>
    </w:lvl>
    <w:lvl w:ilvl="4" w:tplc="893C4C26">
      <w:start w:val="1"/>
      <w:numFmt w:val="lowerLetter"/>
      <w:lvlText w:val="%5."/>
      <w:lvlJc w:val="left"/>
      <w:pPr>
        <w:ind w:left="3600" w:hanging="360"/>
      </w:pPr>
    </w:lvl>
    <w:lvl w:ilvl="5" w:tplc="DDFA7302">
      <w:start w:val="1"/>
      <w:numFmt w:val="lowerRoman"/>
      <w:lvlText w:val="%6."/>
      <w:lvlJc w:val="right"/>
      <w:pPr>
        <w:ind w:left="4320" w:hanging="180"/>
      </w:pPr>
    </w:lvl>
    <w:lvl w:ilvl="6" w:tplc="7D8829DC">
      <w:start w:val="1"/>
      <w:numFmt w:val="decimal"/>
      <w:lvlText w:val="%7."/>
      <w:lvlJc w:val="left"/>
      <w:pPr>
        <w:ind w:left="5040" w:hanging="360"/>
      </w:pPr>
    </w:lvl>
    <w:lvl w:ilvl="7" w:tplc="3CE0E818">
      <w:start w:val="1"/>
      <w:numFmt w:val="lowerLetter"/>
      <w:lvlText w:val="%8."/>
      <w:lvlJc w:val="left"/>
      <w:pPr>
        <w:ind w:left="5760" w:hanging="360"/>
      </w:pPr>
    </w:lvl>
    <w:lvl w:ilvl="8" w:tplc="A116552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66384"/>
    <w:multiLevelType w:val="hybridMultilevel"/>
    <w:tmpl w:val="099ABBB6"/>
    <w:lvl w:ilvl="0" w:tplc="BFDCF6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84A0739A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672A3D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D08629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70E0A0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8F5436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6D7A5C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092E94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9ED628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2">
    <w:nsid w:val="7DC00477"/>
    <w:multiLevelType w:val="hybridMultilevel"/>
    <w:tmpl w:val="F26229D2"/>
    <w:lvl w:ilvl="0" w:tplc="ACE8DA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B46E572A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3B4C51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E8E44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F32ED2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0E9484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7C5A1A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4B4AD0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137A86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num w:numId="14">
    <w:abstractNumId w:val="13"/>
  </w: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77"/>
    <w:rsid w:val="0008111D"/>
    <w:rsid w:val="00181477"/>
    <w:rsid w:val="001D3BB6"/>
    <w:rsid w:val="007B15CE"/>
    <w:rsid w:val="008858C0"/>
    <w:rsid w:val="008F507F"/>
    <w:rsid w:val="009B7785"/>
    <w:rsid w:val="009D2924"/>
    <w:rsid w:val="00A3039E"/>
    <w:rsid w:val="00A619E1"/>
    <w:rsid w:val="00A82A96"/>
    <w:rsid w:val="00C34478"/>
    <w:rsid w:val="00EB1164"/>
    <w:rsid w:val="00F41455"/>
    <w:rsid w:val="00F662D6"/>
    <w:rsid w:val="031EEDC6"/>
    <w:rsid w:val="040B9424"/>
    <w:rsid w:val="2C758A05"/>
    <w:rsid w:val="74EAD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5516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8C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8C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4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45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8858C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858C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858C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858C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58C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58C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58C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58C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58C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58C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58C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58C0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44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7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7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9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8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23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1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12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9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50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7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7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0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2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87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9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7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9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88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9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08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2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78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18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5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33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69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501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35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356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0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42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4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47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8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01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3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8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9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3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93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17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70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63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53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58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24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13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96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29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30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7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6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006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90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2041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745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63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310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3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9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9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9" /><Relationship Type="http://schemas.openxmlformats.org/officeDocument/2006/relationships/hyperlink" Target="https://www.youtube.com/watch?v=7gWDBkqCDjk" TargetMode="External" Id="rId20" /><Relationship Type="http://schemas.openxmlformats.org/officeDocument/2006/relationships/hyperlink" Target="https://www.youtube.com/watch?v=ezrjWd_3WDI" TargetMode="External" Id="rId21" /><Relationship Type="http://schemas.openxmlformats.org/officeDocument/2006/relationships/hyperlink" Target="https://www.youtube.com/watch?v=ezrjWd_3WDI" TargetMode="External" Id="rId22" /><Relationship Type="http://schemas.openxmlformats.org/officeDocument/2006/relationships/fontTable" Target="fontTable.xml" Id="rId23" /><Relationship Type="http://schemas.openxmlformats.org/officeDocument/2006/relationships/theme" Target="theme/theme1.xml" Id="rId24" /><Relationship Type="http://schemas.openxmlformats.org/officeDocument/2006/relationships/image" Target="media/image5.png" Id="rId10" /><Relationship Type="http://schemas.openxmlformats.org/officeDocument/2006/relationships/image" Target="media/image6.png" Id="rId11" /><Relationship Type="http://schemas.openxmlformats.org/officeDocument/2006/relationships/image" Target="media/image7.png" Id="rId12" /><Relationship Type="http://schemas.openxmlformats.org/officeDocument/2006/relationships/image" Target="media/image8.png" Id="rId13" /><Relationship Type="http://schemas.openxmlformats.org/officeDocument/2006/relationships/image" Target="media/image9.png" Id="rId14" /><Relationship Type="http://schemas.openxmlformats.org/officeDocument/2006/relationships/image" Target="media/image10.png" Id="rId15" /><Relationship Type="http://schemas.openxmlformats.org/officeDocument/2006/relationships/image" Target="media/image11.png" Id="rId16" /><Relationship Type="http://schemas.openxmlformats.org/officeDocument/2006/relationships/hyperlink" Target="https://www.youtube.com/watch?v=kHxFaDq-BWE" TargetMode="External" Id="rId17" /><Relationship Type="http://schemas.openxmlformats.org/officeDocument/2006/relationships/hyperlink" Target="https://www.youtube.com/watch?v=kHxFaDq-BWE" TargetMode="External" Id="rId18" /><Relationship Type="http://schemas.openxmlformats.org/officeDocument/2006/relationships/hyperlink" Target="https://www.youtube.com/watch?v=7gWDBkqCDjk" TargetMode="External" Id="rId19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image" Target="media/image1.png" Id="rId6" /><Relationship Type="http://schemas.openxmlformats.org/officeDocument/2006/relationships/image" Target="media/image2.png" Id="rId7" /><Relationship Type="http://schemas.openxmlformats.org/officeDocument/2006/relationships/image" Target="media/image3.png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B8187-B552-084F-8249-EDB975807F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is Castillo</dc:creator>
  <keywords/>
  <dc:description/>
  <lastModifiedBy>Willy G Gomez</lastModifiedBy>
  <revision>11</revision>
  <dcterms:created xsi:type="dcterms:W3CDTF">2015-12-10T07:14:00.0000000Z</dcterms:created>
  <dcterms:modified xsi:type="dcterms:W3CDTF">2015-12-10T22:47:18.6407137Z</dcterms:modified>
</coreProperties>
</file>